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F2E8" w14:textId="77777777" w:rsidR="000E7291" w:rsidRDefault="000E7291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0F898487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29ADE525" w14:textId="59AF31DF" w:rsidR="00561F57" w:rsidRPr="003307F0" w:rsidRDefault="00591CF5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591CF5">
        <w:rPr>
          <w:rFonts w:ascii="Calibri" w:hAnsi="Calibri"/>
          <w:b/>
          <w:color w:val="000000"/>
          <w:sz w:val="28"/>
          <w:szCs w:val="28"/>
        </w:rPr>
        <w:t>Hanke</w:t>
      </w:r>
      <w:r w:rsidR="00210BDD">
        <w:rPr>
          <w:rFonts w:ascii="Calibri" w:hAnsi="Calibri"/>
          <w:b/>
          <w:color w:val="000000"/>
          <w:sz w:val="28"/>
          <w:szCs w:val="28"/>
        </w:rPr>
        <w:t>- ja ostu</w:t>
      </w:r>
      <w:r w:rsidRPr="00591CF5">
        <w:rPr>
          <w:rFonts w:ascii="Calibri" w:hAnsi="Calibri"/>
          <w:b/>
          <w:color w:val="000000"/>
          <w:sz w:val="28"/>
          <w:szCs w:val="28"/>
        </w:rPr>
        <w:t>juht, tase 6</w:t>
      </w:r>
    </w:p>
    <w:p w14:paraId="0F3C7577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1D73127A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6298874B" w14:textId="532A212D" w:rsidR="00C05FF7" w:rsidRPr="00DB24D2" w:rsidRDefault="00400626" w:rsidP="00C05FF7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</w:t>
      </w:r>
      <w:r w:rsidR="0066334A">
        <w:rPr>
          <w:rFonts w:ascii="Calibri" w:hAnsi="Calibri"/>
          <w:szCs w:val="22"/>
        </w:rPr>
        <w:t xml:space="preserve"> </w:t>
      </w:r>
      <w:r w:rsidR="0066334A" w:rsidRPr="00DB24D2">
        <w:rPr>
          <w:rFonts w:ascii="Calibri" w:hAnsi="Calibri"/>
          <w:sz w:val="22"/>
          <w:szCs w:val="22"/>
        </w:rPr>
        <w:t>Kutsestandardeid kasutatakse õppekavade koostamiseks ja kutse andmiseks.</w:t>
      </w:r>
      <w:r w:rsidR="00C05FF7" w:rsidRPr="00DB24D2">
        <w:rPr>
          <w:rFonts w:ascii="Calibri" w:hAnsi="Calibri"/>
          <w:sz w:val="22"/>
          <w:szCs w:val="22"/>
        </w:rPr>
        <w:t xml:space="preserve"> </w:t>
      </w:r>
    </w:p>
    <w:p w14:paraId="40BF71A0" w14:textId="77777777" w:rsidR="00C05FF7" w:rsidRPr="00400626" w:rsidRDefault="00C05FF7" w:rsidP="00400626">
      <w:pPr>
        <w:ind w:left="142"/>
        <w:rPr>
          <w:rFonts w:ascii="Calibri" w:eastAsia="Arial Unicode MS" w:hAnsi="Calibri"/>
          <w:sz w:val="22"/>
          <w:szCs w:val="22"/>
        </w:rPr>
      </w:pPr>
    </w:p>
    <w:p w14:paraId="0B76DCFF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4008FDAE" w14:textId="77777777" w:rsidTr="00520BDC">
        <w:tc>
          <w:tcPr>
            <w:tcW w:w="6062" w:type="dxa"/>
            <w:shd w:val="clear" w:color="auto" w:fill="auto"/>
          </w:tcPr>
          <w:p w14:paraId="6A08DC41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0F69D9A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08855213" w14:textId="77777777" w:rsidTr="00520BDC">
        <w:tc>
          <w:tcPr>
            <w:tcW w:w="6062" w:type="dxa"/>
            <w:shd w:val="clear" w:color="auto" w:fill="auto"/>
          </w:tcPr>
          <w:p w14:paraId="33F8C2DF" w14:textId="1BDABB2A" w:rsidR="007E059C" w:rsidRPr="008B555F" w:rsidRDefault="00591CF5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8B555F">
              <w:rPr>
                <w:rFonts w:ascii="Calibri" w:hAnsi="Calibri"/>
                <w:iCs/>
                <w:sz w:val="28"/>
                <w:szCs w:val="28"/>
              </w:rPr>
              <w:t>Hanke</w:t>
            </w:r>
            <w:r w:rsidR="00262B1D">
              <w:rPr>
                <w:rFonts w:ascii="Calibri" w:hAnsi="Calibri"/>
                <w:iCs/>
                <w:sz w:val="28"/>
                <w:szCs w:val="28"/>
              </w:rPr>
              <w:t>- ja ostu</w:t>
            </w:r>
            <w:r w:rsidRPr="008B555F">
              <w:rPr>
                <w:rFonts w:ascii="Calibri" w:hAnsi="Calibri"/>
                <w:iCs/>
                <w:sz w:val="28"/>
                <w:szCs w:val="28"/>
              </w:rPr>
              <w:t>juht, tase 6</w:t>
            </w:r>
          </w:p>
        </w:tc>
        <w:tc>
          <w:tcPr>
            <w:tcW w:w="3402" w:type="dxa"/>
            <w:shd w:val="clear" w:color="auto" w:fill="auto"/>
          </w:tcPr>
          <w:p w14:paraId="6958A380" w14:textId="77777777" w:rsidR="007E059C" w:rsidRPr="008B555F" w:rsidRDefault="00353C19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8B555F">
              <w:rPr>
                <w:rFonts w:ascii="Calibri" w:hAnsi="Calibri"/>
                <w:iCs/>
                <w:sz w:val="28"/>
                <w:szCs w:val="28"/>
              </w:rPr>
              <w:t>6</w:t>
            </w:r>
          </w:p>
        </w:tc>
      </w:tr>
    </w:tbl>
    <w:p w14:paraId="7DAA5DF1" w14:textId="77777777" w:rsidR="004C6CE1" w:rsidRDefault="004C6CE1" w:rsidP="00E27826">
      <w:pPr>
        <w:jc w:val="center"/>
      </w:pPr>
    </w:p>
    <w:p w14:paraId="0BE2EBDA" w14:textId="77777777" w:rsidR="00294235" w:rsidRDefault="00E27826" w:rsidP="00E27826">
      <w:pPr>
        <w:jc w:val="center"/>
      </w:pPr>
      <w:r>
        <w:br w:type="page"/>
      </w:r>
    </w:p>
    <w:p w14:paraId="1B7EC312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690E37D8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61813D0C" w14:textId="77777777" w:rsidR="00E861FA" w:rsidRDefault="00E861FA" w:rsidP="00E861FA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861FA" w14:paraId="19D9EEB1" w14:textId="77777777" w:rsidTr="00591CF5">
        <w:tc>
          <w:tcPr>
            <w:tcW w:w="9498" w:type="dxa"/>
            <w:shd w:val="clear" w:color="auto" w:fill="FFFFCC"/>
          </w:tcPr>
          <w:p w14:paraId="360FDE8F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6A32F616" w14:textId="77777777" w:rsidTr="00591CF5">
        <w:trPr>
          <w:trHeight w:val="877"/>
        </w:trPr>
        <w:tc>
          <w:tcPr>
            <w:tcW w:w="9498" w:type="dxa"/>
            <w:shd w:val="clear" w:color="auto" w:fill="auto"/>
          </w:tcPr>
          <w:p w14:paraId="3F4492DB" w14:textId="2AE55D44" w:rsidR="00736327" w:rsidRPr="00736327" w:rsidRDefault="00210BDD" w:rsidP="00736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736327" w:rsidRPr="00736327">
              <w:rPr>
                <w:rFonts w:ascii="Calibri" w:hAnsi="Calibri"/>
                <w:sz w:val="22"/>
                <w:szCs w:val="22"/>
              </w:rPr>
              <w:t xml:space="preserve">anke- ja ostujuhi töö eesmärk on kindlustada tootmis-, kaubandus-, teenindusettevõtteid ja avaliku sektori asutusi vajalike seadmete, materjalide, toodete, kaupade ja teenustega. </w:t>
            </w:r>
          </w:p>
          <w:p w14:paraId="44C2B792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 xml:space="preserve">Hanke- ja ostujuht tegeleb tarnijate leidmise, valiku ja hinnalepetega, tema ülesanne on seostada hanke- ja ostutegevusi ning meetodeid ja analüüsida nende pikemaajalisi tagajärgi. </w:t>
            </w:r>
          </w:p>
          <w:p w14:paraId="7D0937F9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</w:p>
          <w:p w14:paraId="65B546C9" w14:textId="2342E1B3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 xml:space="preserve">Hanke- ja ostujuht korraldab oma meeskonnaga </w:t>
            </w:r>
            <w:proofErr w:type="spellStart"/>
            <w:r w:rsidRPr="00736327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736327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736327">
              <w:rPr>
                <w:rFonts w:ascii="Calibri" w:hAnsi="Calibri"/>
                <w:sz w:val="22"/>
                <w:szCs w:val="22"/>
              </w:rPr>
              <w:t>välisklientide</w:t>
            </w:r>
            <w:proofErr w:type="spellEnd"/>
            <w:r w:rsidRPr="00736327">
              <w:rPr>
                <w:rFonts w:ascii="Calibri" w:hAnsi="Calibri"/>
                <w:sz w:val="22"/>
                <w:szCs w:val="22"/>
              </w:rPr>
              <w:t xml:space="preserve"> vajadustest ning ettevõtte ärihuvidest lähtuvat hanke- ja ostutegevust kaubanduse, teeninduse, tootmise ja töötlemisega seotud valdkondades (</w:t>
            </w:r>
            <w:r w:rsidR="00210BDD"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736327">
              <w:rPr>
                <w:rFonts w:ascii="Calibri" w:hAnsi="Calibri"/>
                <w:sz w:val="22"/>
                <w:szCs w:val="22"/>
              </w:rPr>
              <w:t>toidu- ja joogitööstuse, puidutöötlemise, saetööstuse, mööbli tootmise, rõiva-, tekstiili-, metalli-, plasti-, elektroonika-, keemia- ja trükitööstuse ettevõtetes).</w:t>
            </w:r>
          </w:p>
          <w:p w14:paraId="76698C9F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</w:p>
          <w:p w14:paraId="4A44966A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 xml:space="preserve">Hanke- ja ostujuht töötab iseseisvalt ettearvamatustes ja uuenduslikku käsitlust nõudvates olukordades ning vastutab töörühma töötulemuse eest. </w:t>
            </w:r>
          </w:p>
          <w:p w14:paraId="444B34A7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</w:p>
          <w:p w14:paraId="142FC3D6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>Töö võib olla periooditi pingeline. Võimalikud on sagedased ning pikaajalised töölähetused. Pidev rahvusvaheline suhtlemine eeldab vähemalt ühe, aga soovitavalt mitme võõrkeele oskust.</w:t>
            </w:r>
          </w:p>
          <w:p w14:paraId="0778A211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</w:p>
          <w:p w14:paraId="39EE17EE" w14:textId="564DD01B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>Peamised töövahendid on enamlevinud kontoritehnika ja sidevahendid, digivahendid, ettevõtte majandustarkvara ja sellega liidestatud muud tar</w:t>
            </w:r>
            <w:r w:rsidR="00551CF3">
              <w:rPr>
                <w:rFonts w:ascii="Calibri" w:hAnsi="Calibri"/>
                <w:sz w:val="22"/>
                <w:szCs w:val="22"/>
              </w:rPr>
              <w:t>k</w:t>
            </w:r>
            <w:r w:rsidRPr="00736327">
              <w:rPr>
                <w:rFonts w:ascii="Calibri" w:hAnsi="Calibri"/>
                <w:sz w:val="22"/>
                <w:szCs w:val="22"/>
              </w:rPr>
              <w:t>varad.</w:t>
            </w:r>
          </w:p>
          <w:p w14:paraId="7E18D050" w14:textId="77777777" w:rsidR="00736327" w:rsidRPr="00736327" w:rsidRDefault="00736327" w:rsidP="00736327">
            <w:pPr>
              <w:rPr>
                <w:rFonts w:ascii="Calibri" w:hAnsi="Calibri"/>
                <w:sz w:val="22"/>
                <w:szCs w:val="22"/>
              </w:rPr>
            </w:pPr>
          </w:p>
          <w:p w14:paraId="56508609" w14:textId="4B876E35" w:rsidR="00353C19" w:rsidRPr="001C3877" w:rsidRDefault="00736327" w:rsidP="00B26DD7">
            <w:pPr>
              <w:rPr>
                <w:rFonts w:ascii="Calibri" w:hAnsi="Calibri" w:cs="Calibri"/>
                <w:sz w:val="22"/>
                <w:szCs w:val="22"/>
              </w:rPr>
            </w:pPr>
            <w:r w:rsidRPr="00736327">
              <w:rPr>
                <w:rFonts w:ascii="Calibri" w:hAnsi="Calibri"/>
                <w:sz w:val="22"/>
                <w:szCs w:val="22"/>
              </w:rPr>
              <w:t>Läheda</w:t>
            </w:r>
            <w:r w:rsidR="00B26DD7">
              <w:rPr>
                <w:rFonts w:ascii="Calibri" w:hAnsi="Calibri"/>
                <w:sz w:val="22"/>
                <w:szCs w:val="22"/>
              </w:rPr>
              <w:t>ne kutse on t</w:t>
            </w:r>
            <w:r w:rsidRPr="00736327">
              <w:rPr>
                <w:rFonts w:ascii="Calibri" w:hAnsi="Calibri"/>
                <w:sz w:val="22"/>
                <w:szCs w:val="22"/>
              </w:rPr>
              <w:t>arneahelajuht, tase 7. Tarneahelajuht juhib ja arendab lisaks hanke- ja ostutegevusele ka transpordi-, lao</w:t>
            </w:r>
            <w:r w:rsidR="00210BDD">
              <w:rPr>
                <w:rFonts w:ascii="Calibri" w:hAnsi="Calibri"/>
                <w:sz w:val="22"/>
                <w:szCs w:val="22"/>
              </w:rPr>
              <w:t>-</w:t>
            </w:r>
            <w:r w:rsidRPr="00736327">
              <w:rPr>
                <w:rFonts w:ascii="Calibri" w:hAnsi="Calibri"/>
                <w:sz w:val="22"/>
                <w:szCs w:val="22"/>
              </w:rPr>
              <w:t xml:space="preserve"> ja jaotusprotsesse ning tarnijasuhteid.</w:t>
            </w:r>
          </w:p>
        </w:tc>
      </w:tr>
      <w:tr w:rsidR="00210BDD" w14:paraId="18CF0730" w14:textId="77777777" w:rsidTr="00210BDD">
        <w:trPr>
          <w:trHeight w:val="193"/>
        </w:trPr>
        <w:tc>
          <w:tcPr>
            <w:tcW w:w="9498" w:type="dxa"/>
            <w:shd w:val="clear" w:color="auto" w:fill="auto"/>
          </w:tcPr>
          <w:p w14:paraId="32A9026E" w14:textId="58613615" w:rsidR="00210BDD" w:rsidRDefault="00210BDD" w:rsidP="00736327">
            <w:pPr>
              <w:rPr>
                <w:rFonts w:ascii="Calibri" w:hAnsi="Calibri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t xml:space="preserve">Kommentaarid: </w:t>
            </w:r>
          </w:p>
        </w:tc>
      </w:tr>
      <w:tr w:rsidR="0008318A" w14:paraId="66B96B2B" w14:textId="77777777" w:rsidTr="00591CF5">
        <w:tc>
          <w:tcPr>
            <w:tcW w:w="9498" w:type="dxa"/>
            <w:shd w:val="clear" w:color="auto" w:fill="FFFFCC"/>
          </w:tcPr>
          <w:p w14:paraId="43EFEF3A" w14:textId="77777777" w:rsidR="0008318A" w:rsidRPr="00AF7D6B" w:rsidRDefault="0008318A" w:rsidP="000831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08318A" w14:paraId="279169D7" w14:textId="77777777" w:rsidTr="00591CF5">
        <w:tc>
          <w:tcPr>
            <w:tcW w:w="9498" w:type="dxa"/>
            <w:shd w:val="clear" w:color="auto" w:fill="auto"/>
          </w:tcPr>
          <w:p w14:paraId="72514E6C" w14:textId="211A05C9" w:rsidR="00591CF5" w:rsidRPr="00591CF5" w:rsidRDefault="00591CF5" w:rsidP="00591CF5">
            <w:pPr>
              <w:rPr>
                <w:rFonts w:ascii="Calibri" w:hAnsi="Calibri"/>
                <w:sz w:val="22"/>
                <w:szCs w:val="22"/>
              </w:rPr>
            </w:pPr>
            <w:r w:rsidRPr="00591CF5">
              <w:rPr>
                <w:rFonts w:ascii="Calibri" w:hAnsi="Calibri"/>
                <w:sz w:val="22"/>
                <w:szCs w:val="22"/>
              </w:rPr>
              <w:t xml:space="preserve">A.2.1 Hanketegevuse planeerimine </w:t>
            </w:r>
          </w:p>
          <w:p w14:paraId="6638FFBE" w14:textId="7E5CC3C9" w:rsidR="00591CF5" w:rsidRPr="00591CF5" w:rsidRDefault="00591CF5" w:rsidP="00591CF5">
            <w:pPr>
              <w:rPr>
                <w:rFonts w:ascii="Calibri" w:hAnsi="Calibri"/>
                <w:sz w:val="22"/>
                <w:szCs w:val="22"/>
              </w:rPr>
            </w:pPr>
            <w:r w:rsidRPr="00591CF5">
              <w:rPr>
                <w:rFonts w:ascii="Calibri" w:hAnsi="Calibri"/>
                <w:sz w:val="22"/>
                <w:szCs w:val="22"/>
              </w:rPr>
              <w:t xml:space="preserve">A.2.2 </w:t>
            </w:r>
            <w:r>
              <w:rPr>
                <w:rFonts w:ascii="Calibri" w:hAnsi="Calibri"/>
                <w:sz w:val="22"/>
                <w:szCs w:val="22"/>
              </w:rPr>
              <w:t>Hank</w:t>
            </w:r>
            <w:r w:rsidRPr="00591CF5">
              <w:rPr>
                <w:rFonts w:ascii="Calibri" w:hAnsi="Calibri"/>
                <w:sz w:val="22"/>
                <w:szCs w:val="22"/>
              </w:rPr>
              <w:t>etegevuse korraldamine</w:t>
            </w:r>
          </w:p>
          <w:p w14:paraId="600A381A" w14:textId="47CFF912" w:rsidR="00591CF5" w:rsidRPr="00591CF5" w:rsidRDefault="00591CF5" w:rsidP="00591CF5">
            <w:pPr>
              <w:rPr>
                <w:rFonts w:ascii="Calibri" w:hAnsi="Calibri"/>
                <w:sz w:val="22"/>
                <w:szCs w:val="22"/>
              </w:rPr>
            </w:pPr>
            <w:r w:rsidRPr="00591CF5">
              <w:rPr>
                <w:rFonts w:ascii="Calibri" w:hAnsi="Calibri"/>
                <w:sz w:val="22"/>
                <w:szCs w:val="22"/>
              </w:rPr>
              <w:t xml:space="preserve">A.2.3 Ostuprotsessi korraldamine </w:t>
            </w:r>
          </w:p>
          <w:p w14:paraId="241936DB" w14:textId="107DF599" w:rsidR="00736327" w:rsidRDefault="00736327" w:rsidP="00591C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Varude juhtimine</w:t>
            </w:r>
          </w:p>
          <w:p w14:paraId="7E7036D0" w14:textId="5934FC09" w:rsidR="00736327" w:rsidRDefault="00736327" w:rsidP="00591C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736327">
              <w:rPr>
                <w:rFonts w:ascii="Calibri" w:hAnsi="Calibri"/>
                <w:sz w:val="22"/>
                <w:szCs w:val="22"/>
              </w:rPr>
              <w:t>Hanke- ja ostuprotsessi tulemuslikkuse analüüsimine</w:t>
            </w:r>
          </w:p>
          <w:p w14:paraId="00C8848B" w14:textId="3E2EE44F" w:rsidR="0008318A" w:rsidRPr="00391E74" w:rsidRDefault="00591CF5" w:rsidP="007363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B26DD7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591CF5">
              <w:rPr>
                <w:rFonts w:ascii="Calibri" w:hAnsi="Calibri"/>
                <w:sz w:val="22"/>
                <w:szCs w:val="22"/>
              </w:rPr>
              <w:t>uhtimine ja juhendamine</w:t>
            </w:r>
          </w:p>
        </w:tc>
      </w:tr>
      <w:tr w:rsidR="00551CF3" w14:paraId="1BECDE3B" w14:textId="77777777" w:rsidTr="00591CF5">
        <w:tc>
          <w:tcPr>
            <w:tcW w:w="9498" w:type="dxa"/>
            <w:shd w:val="clear" w:color="auto" w:fill="FFFFCC"/>
          </w:tcPr>
          <w:p w14:paraId="25C89AF1" w14:textId="157E0CA2" w:rsidR="00551CF3" w:rsidRPr="00AF7D6B" w:rsidRDefault="00551CF3" w:rsidP="00551C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551CF3" w14:paraId="153976FB" w14:textId="77777777" w:rsidTr="00591CF5">
        <w:tc>
          <w:tcPr>
            <w:tcW w:w="9498" w:type="dxa"/>
            <w:shd w:val="clear" w:color="auto" w:fill="auto"/>
          </w:tcPr>
          <w:p w14:paraId="69163D45" w14:textId="5E95E6E2" w:rsidR="00551CF3" w:rsidRPr="009546B4" w:rsidRDefault="00551CF3" w:rsidP="00551CF3">
            <w:pPr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>6. taseme hanke- ja ostujuhil on erialane rakenduskõrgharidus või muu bakalaureusekraad ning erialase töö käigus omandatud kutseoskused</w:t>
            </w:r>
            <w:r w:rsidR="004B1973">
              <w:rPr>
                <w:rFonts w:ascii="Calibri" w:hAnsi="Calibri"/>
                <w:sz w:val="22"/>
                <w:szCs w:val="22"/>
              </w:rPr>
              <w:t xml:space="preserve"> (vt ka B.1.1)</w:t>
            </w:r>
            <w:r w:rsidRPr="00551CF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10BDD" w14:paraId="27FFB0E4" w14:textId="77777777" w:rsidTr="00591CF5">
        <w:tc>
          <w:tcPr>
            <w:tcW w:w="9498" w:type="dxa"/>
            <w:shd w:val="clear" w:color="auto" w:fill="auto"/>
          </w:tcPr>
          <w:p w14:paraId="402008D5" w14:textId="44ABE23A" w:rsidR="00210BDD" w:rsidRPr="00551CF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t xml:space="preserve">Kommentaarid: </w:t>
            </w:r>
          </w:p>
        </w:tc>
      </w:tr>
      <w:tr w:rsidR="00210BDD" w14:paraId="6027F87C" w14:textId="77777777" w:rsidTr="00591CF5">
        <w:tc>
          <w:tcPr>
            <w:tcW w:w="9498" w:type="dxa"/>
            <w:shd w:val="clear" w:color="auto" w:fill="FFFFCC"/>
          </w:tcPr>
          <w:p w14:paraId="04197847" w14:textId="4EA252B3" w:rsidR="00210BDD" w:rsidRPr="00AF7D6B" w:rsidRDefault="00210BDD" w:rsidP="00210B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210BDD" w14:paraId="2A253B9A" w14:textId="77777777" w:rsidTr="00591CF5">
        <w:tc>
          <w:tcPr>
            <w:tcW w:w="9498" w:type="dxa"/>
            <w:shd w:val="clear" w:color="auto" w:fill="auto"/>
          </w:tcPr>
          <w:p w14:paraId="78748BD4" w14:textId="2B2B706D" w:rsidR="00210BDD" w:rsidRDefault="00210BDD" w:rsidP="00210B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>Ostujuht, ostuvaldkonna juht, ostuspetsialist, hankespetsialist, hankejuht, ostukoordinaator, ostudirektor.</w:t>
            </w:r>
          </w:p>
        </w:tc>
      </w:tr>
      <w:tr w:rsidR="00210BDD" w14:paraId="220DF590" w14:textId="77777777" w:rsidTr="00591CF5">
        <w:tc>
          <w:tcPr>
            <w:tcW w:w="9498" w:type="dxa"/>
            <w:shd w:val="clear" w:color="auto" w:fill="auto"/>
          </w:tcPr>
          <w:p w14:paraId="12675AAA" w14:textId="51F591BF" w:rsidR="00210BDD" w:rsidRPr="00551CF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t xml:space="preserve">Kommentaarid: </w:t>
            </w:r>
          </w:p>
        </w:tc>
      </w:tr>
      <w:tr w:rsidR="00210BDD" w14:paraId="2CA20264" w14:textId="77777777" w:rsidTr="00591CF5">
        <w:tc>
          <w:tcPr>
            <w:tcW w:w="9498" w:type="dxa"/>
            <w:shd w:val="clear" w:color="auto" w:fill="FFFFCC"/>
          </w:tcPr>
          <w:p w14:paraId="6FF888B9" w14:textId="6E5EC530" w:rsidR="00210BDD" w:rsidRPr="00AF7D6B" w:rsidRDefault="00210BDD" w:rsidP="00210B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.5 </w:t>
            </w:r>
            <w:r w:rsidRPr="00551CF3"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210BDD" w:rsidRPr="00D00D22" w14:paraId="6DD9A098" w14:textId="77777777" w:rsidTr="00591CF5">
        <w:tc>
          <w:tcPr>
            <w:tcW w:w="9498" w:type="dxa"/>
            <w:shd w:val="clear" w:color="auto" w:fill="auto"/>
          </w:tcPr>
          <w:p w14:paraId="3845EE74" w14:textId="0F1EBC71" w:rsidR="00210BDD" w:rsidRPr="00AF7D6B" w:rsidRDefault="00210BDD" w:rsidP="00210BD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B555F">
              <w:rPr>
                <w:rFonts w:ascii="Calibri" w:hAnsi="Calibri"/>
                <w:sz w:val="22"/>
                <w:szCs w:val="22"/>
              </w:rPr>
              <w:t>Regulatsioonid kutsealal tegutsemiseks</w:t>
            </w:r>
            <w:r>
              <w:rPr>
                <w:rFonts w:ascii="Calibri" w:hAnsi="Calibri"/>
                <w:sz w:val="22"/>
                <w:szCs w:val="22"/>
              </w:rPr>
              <w:t xml:space="preserve"> puuduvad.</w:t>
            </w:r>
          </w:p>
        </w:tc>
      </w:tr>
      <w:tr w:rsidR="00210BDD" w14:paraId="22237D8D" w14:textId="77777777" w:rsidTr="00591CF5">
        <w:tc>
          <w:tcPr>
            <w:tcW w:w="9498" w:type="dxa"/>
            <w:shd w:val="clear" w:color="auto" w:fill="FFFFCC"/>
          </w:tcPr>
          <w:p w14:paraId="4E7964F9" w14:textId="39407893" w:rsidR="00210BDD" w:rsidRPr="00AF7D6B" w:rsidRDefault="00210BDD" w:rsidP="00210B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ulevikuoskused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10BDD" w:rsidRPr="00D00D22" w14:paraId="3FE4AFA4" w14:textId="77777777" w:rsidTr="00591CF5">
        <w:trPr>
          <w:trHeight w:val="197"/>
        </w:trPr>
        <w:tc>
          <w:tcPr>
            <w:tcW w:w="9498" w:type="dxa"/>
            <w:shd w:val="clear" w:color="auto" w:fill="auto"/>
          </w:tcPr>
          <w:p w14:paraId="4375E06F" w14:textId="2BFB5922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t>1. Andmeanalüüsi oskus - oskus analüüsida suuri andmemahte</w:t>
            </w:r>
            <w:r>
              <w:rPr>
                <w:rFonts w:ascii="Calibri" w:hAnsi="Calibri"/>
                <w:sz w:val="22"/>
                <w:szCs w:val="22"/>
              </w:rPr>
              <w:t>, et</w:t>
            </w:r>
            <w:r w:rsidRPr="00AB6133">
              <w:rPr>
                <w:rFonts w:ascii="Calibri" w:hAnsi="Calibri"/>
                <w:sz w:val="22"/>
                <w:szCs w:val="22"/>
              </w:rPr>
              <w:t xml:space="preserve"> saada ülevaade turgudest, konkurentidest ja tarbijate vajadustest. </w:t>
            </w:r>
          </w:p>
          <w:p w14:paraId="1C2FCF47" w14:textId="77777777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t xml:space="preserve">2. Tehisintellekti kasutamise ja selle juhtimise oskused. </w:t>
            </w:r>
          </w:p>
          <w:p w14:paraId="712F9F2C" w14:textId="3755C50E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lastRenderedPageBreak/>
              <w:t>3. Keskkonnasäästlik käitumine – on vaja t</w:t>
            </w:r>
            <w:r>
              <w:rPr>
                <w:rFonts w:ascii="Calibri" w:hAnsi="Calibri"/>
                <w:sz w:val="22"/>
                <w:szCs w:val="22"/>
              </w:rPr>
              <w:t>unda</w:t>
            </w:r>
            <w:r w:rsidRPr="00AB6133">
              <w:rPr>
                <w:rFonts w:ascii="Calibri" w:hAnsi="Calibri"/>
                <w:sz w:val="22"/>
                <w:szCs w:val="22"/>
              </w:rPr>
              <w:t xml:space="preserve"> keskkonnasäästlikke valikuid ja suuta nende osas otsuseid teha, sh arvestades toote kogu elukaare keskkonnajalajälge (sh pakendite jalajälge). </w:t>
            </w:r>
          </w:p>
          <w:p w14:paraId="4AFA46A8" w14:textId="5B732C47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t>4. Tarnijate ja tootjate haldamise oskus – see hõlmab väga head suhtlemisoskus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AB6133">
              <w:rPr>
                <w:rFonts w:ascii="Calibri" w:hAnsi="Calibri"/>
                <w:sz w:val="22"/>
                <w:szCs w:val="22"/>
              </w:rPr>
              <w:t>läbirääkimiste oskuseid</w:t>
            </w:r>
            <w:r>
              <w:rPr>
                <w:rFonts w:ascii="Calibri" w:hAnsi="Calibri"/>
                <w:sz w:val="22"/>
                <w:szCs w:val="22"/>
              </w:rPr>
              <w:t xml:space="preserve"> ja võõrkeeleoskust tagamaks</w:t>
            </w:r>
            <w:r w:rsidRPr="00AB6133">
              <w:rPr>
                <w:rFonts w:ascii="Calibri" w:hAnsi="Calibri"/>
                <w:sz w:val="22"/>
                <w:szCs w:val="22"/>
              </w:rPr>
              <w:t xml:space="preserve"> tarneahela sujuv toimimine.</w:t>
            </w:r>
          </w:p>
          <w:p w14:paraId="7E75759E" w14:textId="77777777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t>5. Läbipaistvus ja eetilisus – oskus järgida läbipaistvuse ja eetika standardeid, nt võitlus korruptsiooniga, eetilised tootmistingimused.</w:t>
            </w:r>
          </w:p>
          <w:p w14:paraId="46943C93" w14:textId="7B2E1F63" w:rsidR="00210BDD" w:rsidRPr="00AF7D6B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AB6133">
              <w:rPr>
                <w:rFonts w:ascii="Calibri" w:hAnsi="Calibri"/>
                <w:sz w:val="22"/>
                <w:szCs w:val="22"/>
              </w:rPr>
              <w:t>6. Strateegiline mõtlemine – oskus luua strateegilisi plaane, mis aitavad saavutada oma eesmärke tagades organisatsiooni tõhusa ja jätkusuutliku tarneahela.</w:t>
            </w:r>
          </w:p>
        </w:tc>
      </w:tr>
      <w:tr w:rsidR="00210BDD" w:rsidRPr="00D00D22" w14:paraId="66087D02" w14:textId="77777777" w:rsidTr="00591CF5">
        <w:trPr>
          <w:trHeight w:val="197"/>
        </w:trPr>
        <w:tc>
          <w:tcPr>
            <w:tcW w:w="9498" w:type="dxa"/>
            <w:shd w:val="clear" w:color="auto" w:fill="auto"/>
          </w:tcPr>
          <w:p w14:paraId="323CEACD" w14:textId="26E98EF2" w:rsidR="00210BDD" w:rsidRPr="00AB6133" w:rsidRDefault="00210BDD" w:rsidP="00210BDD">
            <w:pPr>
              <w:rPr>
                <w:rFonts w:ascii="Calibri" w:hAnsi="Calibri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 xml:space="preserve">Kommentaarid: </w:t>
            </w:r>
          </w:p>
        </w:tc>
      </w:tr>
    </w:tbl>
    <w:p w14:paraId="324E1B24" w14:textId="77777777" w:rsidR="008B555F" w:rsidRDefault="008B555F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4F33A48" w14:textId="77777777" w:rsidR="008B555F" w:rsidRDefault="008B555F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7E363C68" w14:textId="79741269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01B8583F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181E231C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3F8DCC0E" w14:textId="77777777" w:rsidTr="00610B6B">
        <w:tc>
          <w:tcPr>
            <w:tcW w:w="9214" w:type="dxa"/>
            <w:shd w:val="clear" w:color="auto" w:fill="FFFFCC"/>
          </w:tcPr>
          <w:p w14:paraId="5735A1D2" w14:textId="77777777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. Kutse struktuur</w:t>
            </w:r>
          </w:p>
        </w:tc>
      </w:tr>
      <w:tr w:rsidR="00C233C2" w14:paraId="736F9544" w14:textId="77777777" w:rsidTr="00610B6B">
        <w:tc>
          <w:tcPr>
            <w:tcW w:w="9214" w:type="dxa"/>
            <w:shd w:val="clear" w:color="auto" w:fill="auto"/>
          </w:tcPr>
          <w:p w14:paraId="3DDA1BF7" w14:textId="4C52ACF8" w:rsidR="00571A3E" w:rsidRPr="00E502D3" w:rsidRDefault="006B2CEB" w:rsidP="00591CF5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 w:rsidRPr="006B2CEB">
              <w:rPr>
                <w:rFonts w:ascii="Calibri" w:hAnsi="Calibri"/>
                <w:sz w:val="22"/>
                <w:szCs w:val="22"/>
              </w:rPr>
              <w:t xml:space="preserve">Kutse taotlemisel </w:t>
            </w:r>
            <w:r w:rsidR="00210BDD">
              <w:rPr>
                <w:rFonts w:ascii="Calibri" w:hAnsi="Calibri"/>
                <w:sz w:val="22"/>
                <w:szCs w:val="22"/>
              </w:rPr>
              <w:t>tuleb tõendada</w:t>
            </w:r>
            <w:r w:rsidRPr="006B2CE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C0EA3">
              <w:rPr>
                <w:rFonts w:ascii="Calibri" w:hAnsi="Calibri"/>
                <w:sz w:val="22"/>
                <w:szCs w:val="22"/>
              </w:rPr>
              <w:t>üldoskus</w:t>
            </w:r>
            <w:r w:rsidR="00210BDD">
              <w:rPr>
                <w:rFonts w:ascii="Calibri" w:hAnsi="Calibri"/>
                <w:sz w:val="22"/>
                <w:szCs w:val="22"/>
              </w:rPr>
              <w:t>ed</w:t>
            </w:r>
            <w:proofErr w:type="spellEnd"/>
            <w:r w:rsidR="00CC0EA3">
              <w:rPr>
                <w:rFonts w:ascii="Calibri" w:hAnsi="Calibri"/>
                <w:sz w:val="22"/>
                <w:szCs w:val="22"/>
              </w:rPr>
              <w:t xml:space="preserve"> B.2 ja </w:t>
            </w:r>
            <w:r w:rsidRPr="006B2CEB">
              <w:rPr>
                <w:rFonts w:ascii="Calibri" w:hAnsi="Calibri"/>
                <w:sz w:val="22"/>
                <w:szCs w:val="22"/>
              </w:rPr>
              <w:t>k</w:t>
            </w:r>
            <w:r w:rsidR="00BD1D14">
              <w:rPr>
                <w:rFonts w:ascii="Calibri" w:hAnsi="Calibri"/>
                <w:sz w:val="22"/>
                <w:szCs w:val="22"/>
              </w:rPr>
              <w:t>ohustuslik</w:t>
            </w:r>
            <w:r w:rsidR="00210BDD">
              <w:rPr>
                <w:rFonts w:ascii="Calibri" w:hAnsi="Calibri"/>
                <w:sz w:val="22"/>
                <w:szCs w:val="22"/>
              </w:rPr>
              <w:t>ud</w:t>
            </w:r>
            <w:r w:rsidR="00BD1D14">
              <w:rPr>
                <w:rFonts w:ascii="Calibri" w:hAnsi="Calibri"/>
                <w:sz w:val="22"/>
                <w:szCs w:val="22"/>
              </w:rPr>
              <w:t xml:space="preserve"> kompetentsid</w:t>
            </w:r>
            <w:r w:rsidR="00210B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1D14">
              <w:rPr>
                <w:rFonts w:ascii="Calibri" w:hAnsi="Calibri"/>
                <w:sz w:val="22"/>
                <w:szCs w:val="22"/>
              </w:rPr>
              <w:t>B.</w:t>
            </w:r>
            <w:r w:rsidR="00CC0EA3">
              <w:rPr>
                <w:rFonts w:ascii="Calibri" w:hAnsi="Calibri"/>
                <w:sz w:val="22"/>
                <w:szCs w:val="22"/>
              </w:rPr>
              <w:t>3</w:t>
            </w:r>
            <w:r w:rsidR="00BD1D14">
              <w:rPr>
                <w:rFonts w:ascii="Calibri" w:hAnsi="Calibri"/>
                <w:sz w:val="22"/>
                <w:szCs w:val="22"/>
              </w:rPr>
              <w:t>.1</w:t>
            </w:r>
            <w:r w:rsidRPr="006B2CEB">
              <w:rPr>
                <w:rFonts w:ascii="Calibri" w:hAnsi="Calibri"/>
                <w:sz w:val="22"/>
                <w:szCs w:val="22"/>
              </w:rPr>
              <w:t>-B.</w:t>
            </w:r>
            <w:r w:rsidR="00CC0EA3">
              <w:rPr>
                <w:rFonts w:ascii="Calibri" w:hAnsi="Calibri"/>
                <w:sz w:val="22"/>
                <w:szCs w:val="22"/>
              </w:rPr>
              <w:t>3</w:t>
            </w:r>
            <w:r w:rsidRPr="006B2CEB">
              <w:rPr>
                <w:rFonts w:ascii="Calibri" w:hAnsi="Calibri"/>
                <w:sz w:val="22"/>
                <w:szCs w:val="22"/>
              </w:rPr>
              <w:t>.</w:t>
            </w:r>
            <w:r w:rsidR="00736327">
              <w:rPr>
                <w:rFonts w:ascii="Calibri" w:hAnsi="Calibri"/>
                <w:sz w:val="22"/>
                <w:szCs w:val="22"/>
              </w:rPr>
              <w:t>6</w:t>
            </w:r>
            <w:r w:rsidR="0017060C">
              <w:rPr>
                <w:rFonts w:ascii="Calibri" w:hAnsi="Calibri"/>
                <w:sz w:val="22"/>
                <w:szCs w:val="22"/>
              </w:rPr>
              <w:t xml:space="preserve"> ning</w:t>
            </w:r>
            <w:r w:rsidRPr="006B2CEB">
              <w:rPr>
                <w:rFonts w:ascii="Calibri" w:hAnsi="Calibri"/>
                <w:sz w:val="22"/>
                <w:szCs w:val="22"/>
              </w:rPr>
              <w:t xml:space="preserve"> läbiv</w:t>
            </w:r>
            <w:r w:rsidR="0017060C">
              <w:rPr>
                <w:rFonts w:ascii="Calibri" w:hAnsi="Calibri"/>
                <w:sz w:val="22"/>
                <w:szCs w:val="22"/>
              </w:rPr>
              <w:t xml:space="preserve"> kompetents </w:t>
            </w:r>
            <w:r w:rsidRPr="006B2CEB">
              <w:rPr>
                <w:rFonts w:ascii="Calibri" w:hAnsi="Calibri"/>
                <w:sz w:val="22"/>
                <w:szCs w:val="22"/>
              </w:rPr>
              <w:t>B.</w:t>
            </w:r>
            <w:r w:rsidR="00CC0EA3">
              <w:rPr>
                <w:rFonts w:ascii="Calibri" w:hAnsi="Calibri"/>
                <w:sz w:val="22"/>
                <w:szCs w:val="22"/>
              </w:rPr>
              <w:t>3</w:t>
            </w:r>
            <w:r w:rsidRPr="006B2CEB">
              <w:rPr>
                <w:rFonts w:ascii="Calibri" w:hAnsi="Calibri"/>
                <w:sz w:val="22"/>
                <w:szCs w:val="22"/>
              </w:rPr>
              <w:t>.</w:t>
            </w:r>
            <w:r w:rsidR="00B26DD7">
              <w:rPr>
                <w:rFonts w:ascii="Calibri" w:hAnsi="Calibri"/>
                <w:sz w:val="22"/>
                <w:szCs w:val="22"/>
              </w:rPr>
              <w:t>7</w:t>
            </w:r>
            <w:r w:rsidR="00176D2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24B56" w14:paraId="6E461D78" w14:textId="77777777" w:rsidTr="00610B6B">
        <w:tc>
          <w:tcPr>
            <w:tcW w:w="9214" w:type="dxa"/>
            <w:shd w:val="clear" w:color="auto" w:fill="auto"/>
          </w:tcPr>
          <w:p w14:paraId="669B48D6" w14:textId="3605C265" w:rsidR="00824B56" w:rsidRPr="007D7C8D" w:rsidRDefault="002A1D00" w:rsidP="00591CF5">
            <w:pPr>
              <w:tabs>
                <w:tab w:val="left" w:pos="179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7C8D">
              <w:rPr>
                <w:rFonts w:ascii="Calibri" w:hAnsi="Calibri"/>
                <w:b/>
                <w:bCs/>
                <w:sz w:val="22"/>
                <w:szCs w:val="22"/>
              </w:rPr>
              <w:t xml:space="preserve">B.1.1 </w:t>
            </w:r>
            <w:r w:rsidR="00824B56" w:rsidRPr="007D7C8D">
              <w:rPr>
                <w:rFonts w:ascii="Calibri" w:hAnsi="Calibri"/>
                <w:b/>
                <w:bCs/>
                <w:sz w:val="22"/>
                <w:szCs w:val="22"/>
              </w:rPr>
              <w:t>Kvalifikatsiooninõuded haridusele ja töökogemusele</w:t>
            </w:r>
          </w:p>
        </w:tc>
      </w:tr>
      <w:tr w:rsidR="00824B56" w14:paraId="3369A95E" w14:textId="77777777" w:rsidTr="00610B6B">
        <w:tc>
          <w:tcPr>
            <w:tcW w:w="9214" w:type="dxa"/>
            <w:shd w:val="clear" w:color="auto" w:fill="auto"/>
          </w:tcPr>
          <w:p w14:paraId="5B9DB64A" w14:textId="4D3EE8D7" w:rsidR="00262B1D" w:rsidRDefault="007D7C8D" w:rsidP="007D7C8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2A1D00" w:rsidRPr="007D7C8D">
              <w:rPr>
                <w:rFonts w:ascii="Calibri" w:hAnsi="Calibri"/>
                <w:sz w:val="22"/>
                <w:szCs w:val="22"/>
              </w:rPr>
              <w:t>Kutse taotlemisel:</w:t>
            </w:r>
          </w:p>
          <w:p w14:paraId="1D55D283" w14:textId="5100A905" w:rsidR="00292521" w:rsidRDefault="00292521" w:rsidP="007D7C8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 Koolilõpetajale:</w:t>
            </w:r>
          </w:p>
          <w:p w14:paraId="7B433E41" w14:textId="07736438" w:rsidR="00292521" w:rsidRPr="00292521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1.1 </w:t>
            </w:r>
            <w:r w:rsidRPr="00292521">
              <w:rPr>
                <w:rFonts w:ascii="Calibri" w:hAnsi="Calibri"/>
                <w:sz w:val="22"/>
                <w:szCs w:val="22"/>
              </w:rPr>
              <w:t>kutsestandardile põhineva bakalaureuse või rakenduskõrgharidusõppe</w:t>
            </w:r>
          </w:p>
          <w:p w14:paraId="5DB84AC8" w14:textId="77777777" w:rsidR="00292521" w:rsidRPr="00292521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 w:rsidRPr="00292521">
              <w:rPr>
                <w:rFonts w:ascii="Calibri" w:hAnsi="Calibri"/>
                <w:sz w:val="22"/>
                <w:szCs w:val="22"/>
              </w:rPr>
              <w:t>õppekava läbimine täies mahus (sh õppepraktika) ning üliõpilane on lubatud lõputöö</w:t>
            </w:r>
          </w:p>
          <w:p w14:paraId="215581DC" w14:textId="6B97312F" w:rsidR="00292521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 w:rsidRPr="00292521">
              <w:rPr>
                <w:rFonts w:ascii="Calibri" w:hAnsi="Calibri"/>
                <w:sz w:val="22"/>
                <w:szCs w:val="22"/>
              </w:rPr>
              <w:t>kaitsmis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FB67211" w14:textId="124972E7" w:rsidR="00292521" w:rsidRPr="007D7C8D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 Töömaailma taotlejale:</w:t>
            </w:r>
          </w:p>
          <w:p w14:paraId="6FFEB27A" w14:textId="65E4E41C" w:rsidR="002A1D00" w:rsidRPr="00262B1D" w:rsidRDefault="007D7C8D" w:rsidP="00262B1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9252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r w:rsidR="00262B1D">
              <w:rPr>
                <w:rFonts w:ascii="Calibri" w:hAnsi="Calibri"/>
                <w:sz w:val="22"/>
                <w:szCs w:val="22"/>
              </w:rPr>
              <w:t>b</w:t>
            </w:r>
            <w:r w:rsidR="002A1D00" w:rsidRPr="00262B1D">
              <w:rPr>
                <w:rFonts w:ascii="Calibri" w:hAnsi="Calibri"/>
                <w:sz w:val="22"/>
                <w:szCs w:val="22"/>
              </w:rPr>
              <w:t>akalaureuse kraad või rakenduskõrgharidus</w:t>
            </w:r>
            <w:r>
              <w:rPr>
                <w:rFonts w:ascii="Calibri" w:hAnsi="Calibri"/>
                <w:sz w:val="22"/>
                <w:szCs w:val="22"/>
              </w:rPr>
              <w:t>e diplom;</w:t>
            </w:r>
          </w:p>
          <w:p w14:paraId="28A0A4CC" w14:textId="1547AB45" w:rsidR="002A1D00" w:rsidRPr="00262B1D" w:rsidRDefault="007D7C8D" w:rsidP="00262B1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  <w:r w:rsidR="00292521">
              <w:rPr>
                <w:rFonts w:ascii="Calibri" w:hAnsi="Calibri"/>
                <w:sz w:val="22"/>
                <w:szCs w:val="22"/>
              </w:rPr>
              <w:t>.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2B1D">
              <w:rPr>
                <w:rFonts w:ascii="Calibri" w:hAnsi="Calibri"/>
                <w:sz w:val="22"/>
                <w:szCs w:val="22"/>
              </w:rPr>
              <w:t>e</w:t>
            </w:r>
            <w:r w:rsidR="002A1D00" w:rsidRPr="00262B1D">
              <w:rPr>
                <w:rFonts w:ascii="Calibri" w:hAnsi="Calibri"/>
                <w:sz w:val="22"/>
                <w:szCs w:val="22"/>
              </w:rPr>
              <w:t>rialane täienduskoolitus</w:t>
            </w:r>
            <w:r w:rsidR="00262B1D">
              <w:rPr>
                <w:rFonts w:ascii="Calibri" w:hAnsi="Calibri"/>
                <w:sz w:val="22"/>
                <w:szCs w:val="22"/>
              </w:rPr>
              <w:t>;</w:t>
            </w:r>
          </w:p>
          <w:p w14:paraId="194E29CA" w14:textId="3F4E93B8" w:rsidR="00824B56" w:rsidRDefault="007D7C8D" w:rsidP="00262B1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 w:rsidR="0029252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r w:rsidR="00262B1D">
              <w:rPr>
                <w:rFonts w:ascii="Calibri" w:hAnsi="Calibri"/>
                <w:sz w:val="22"/>
                <w:szCs w:val="22"/>
              </w:rPr>
              <w:t>e</w:t>
            </w:r>
            <w:r w:rsidR="002A1D00" w:rsidRPr="00262B1D">
              <w:rPr>
                <w:rFonts w:ascii="Calibri" w:hAnsi="Calibri"/>
                <w:sz w:val="22"/>
                <w:szCs w:val="22"/>
              </w:rPr>
              <w:t>rialane töökogemus</w:t>
            </w:r>
            <w:r w:rsidR="00292521">
              <w:rPr>
                <w:rFonts w:ascii="Calibri" w:hAnsi="Calibri"/>
                <w:sz w:val="22"/>
                <w:szCs w:val="22"/>
              </w:rPr>
              <w:t>;</w:t>
            </w:r>
          </w:p>
          <w:p w14:paraId="5F559861" w14:textId="3764DE0F" w:rsidR="00292521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2.4 </w:t>
            </w:r>
            <w:r w:rsidRPr="00292521">
              <w:rPr>
                <w:rFonts w:ascii="Calibri" w:hAnsi="Calibri"/>
                <w:sz w:val="22"/>
                <w:szCs w:val="22"/>
              </w:rPr>
              <w:t>kutsestandardi vähemalt ühte tööosa käsitlev uurimustöö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2521">
              <w:rPr>
                <w:rFonts w:ascii="Calibri" w:hAnsi="Calibri"/>
                <w:sz w:val="22"/>
                <w:szCs w:val="22"/>
              </w:rPr>
              <w:t>või arendusprojekt</w:t>
            </w:r>
            <w:r>
              <w:rPr>
                <w:rFonts w:ascii="Calibri" w:hAnsi="Calibri"/>
                <w:sz w:val="22"/>
                <w:szCs w:val="22"/>
              </w:rPr>
              <w:t xml:space="preserve"> ning h</w:t>
            </w:r>
            <w:r w:rsidRPr="00292521">
              <w:rPr>
                <w:rFonts w:ascii="Calibri" w:hAnsi="Calibri"/>
                <w:sz w:val="22"/>
                <w:szCs w:val="22"/>
              </w:rPr>
              <w:t>indamiskomisjoniga kooskõlastatud osapoole poolt koostatud vormikoha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2521">
              <w:rPr>
                <w:rFonts w:ascii="Calibri" w:hAnsi="Calibri"/>
                <w:sz w:val="22"/>
                <w:szCs w:val="22"/>
              </w:rPr>
              <w:t>uurimustöö retsensioon/ eksperthinnang või arendusprojekti puudutava ettevõt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2521">
              <w:rPr>
                <w:rFonts w:ascii="Calibri" w:hAnsi="Calibri"/>
                <w:sz w:val="22"/>
                <w:szCs w:val="22"/>
              </w:rPr>
              <w:t>hinnang.</w:t>
            </w:r>
          </w:p>
          <w:p w14:paraId="4239832A" w14:textId="0E93B27F" w:rsidR="00A51C8A" w:rsidRPr="006B2CEB" w:rsidRDefault="00292521" w:rsidP="00292521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Vt ka „Kutse andmise kord logistika kutseala kutsetele“.)</w:t>
            </w:r>
          </w:p>
        </w:tc>
      </w:tr>
      <w:tr w:rsidR="00210BDD" w14:paraId="18BDD2B4" w14:textId="77777777" w:rsidTr="00610B6B">
        <w:tc>
          <w:tcPr>
            <w:tcW w:w="9214" w:type="dxa"/>
            <w:shd w:val="clear" w:color="auto" w:fill="auto"/>
          </w:tcPr>
          <w:p w14:paraId="5AF233E6" w14:textId="112E4897" w:rsidR="00210BDD" w:rsidRDefault="00210BDD" w:rsidP="00210BDD">
            <w:pPr>
              <w:tabs>
                <w:tab w:val="left" w:pos="179"/>
              </w:tabs>
              <w:rPr>
                <w:rFonts w:ascii="Calibri" w:hAnsi="Calibri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t xml:space="preserve">Kommentaarid: </w:t>
            </w:r>
          </w:p>
        </w:tc>
      </w:tr>
    </w:tbl>
    <w:p w14:paraId="1ABE36EF" w14:textId="77777777" w:rsidR="00294235" w:rsidRDefault="00294235"/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E80A21" w:rsidRPr="00135022" w14:paraId="00309266" w14:textId="77777777" w:rsidTr="002C08D7">
        <w:tc>
          <w:tcPr>
            <w:tcW w:w="8506" w:type="dxa"/>
            <w:shd w:val="clear" w:color="auto" w:fill="auto"/>
          </w:tcPr>
          <w:p w14:paraId="18C0F0BD" w14:textId="4F71148B" w:rsidR="00E80A21" w:rsidRPr="002723E9" w:rsidRDefault="00E80A21" w:rsidP="002C08D7">
            <w:pPr>
              <w:rPr>
                <w:rFonts w:ascii="Calibri" w:hAnsi="Calibri"/>
                <w:i/>
                <w:sz w:val="22"/>
                <w:szCs w:val="22"/>
              </w:rPr>
            </w:pPr>
            <w:r w:rsidRPr="002723E9"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="00CC0EA3" w:rsidRPr="002723E9">
              <w:rPr>
                <w:rFonts w:ascii="Calibri" w:hAnsi="Calibri"/>
                <w:b/>
                <w:sz w:val="22"/>
                <w:szCs w:val="22"/>
              </w:rPr>
              <w:t>Hanke- ja ostujuht</w:t>
            </w:r>
            <w:r w:rsidRPr="002723E9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CC0EA3" w:rsidRPr="002723E9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2723E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2723E9"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CE033D0" w14:textId="7EC95D75" w:rsidR="00E80A21" w:rsidRPr="002723E9" w:rsidRDefault="00E80A21" w:rsidP="002C08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23E9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241AFA" w:rsidRPr="002723E9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E80A21" w:rsidRPr="00135022" w14:paraId="72CB5BF2" w14:textId="77777777" w:rsidTr="002C08D7">
        <w:tc>
          <w:tcPr>
            <w:tcW w:w="9924" w:type="dxa"/>
            <w:gridSpan w:val="2"/>
            <w:shd w:val="clear" w:color="auto" w:fill="auto"/>
          </w:tcPr>
          <w:p w14:paraId="626D12BE" w14:textId="77777777" w:rsidR="00E80A21" w:rsidRPr="00262B1D" w:rsidRDefault="00E80A21" w:rsidP="002C08D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62B1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F68B15B" w14:textId="6AB1E4D8" w:rsidR="00225FCB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225FCB" w:rsidRPr="00262B1D">
              <w:rPr>
                <w:rFonts w:ascii="Calibri" w:hAnsi="Calibri"/>
                <w:sz w:val="22"/>
                <w:szCs w:val="22"/>
              </w:rPr>
              <w:t>uhindub oma töös üldtunnustatud headest tavadest, eetilistest tõekspidamistest ja hanke- ning ostutegevuse valdkonnas kehtivatest eetilistest normid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CA62A36" w14:textId="7DE6366D" w:rsidR="00D15D5F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15D5F" w:rsidRPr="00262B1D">
              <w:rPr>
                <w:rFonts w:ascii="Calibri" w:hAnsi="Calibri"/>
                <w:sz w:val="22"/>
                <w:szCs w:val="22"/>
              </w:rPr>
              <w:t>eeb eesmärgi saavutamiseks kohaseid valikuid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="00D15D5F" w:rsidRPr="00262B1D">
              <w:rPr>
                <w:rFonts w:ascii="Calibri" w:hAnsi="Calibri"/>
                <w:sz w:val="22"/>
                <w:szCs w:val="22"/>
              </w:rPr>
              <w:t>egutseb järjekindlalt ülesande täitmise või tegevuse lõpuleviimise nimel.</w:t>
            </w:r>
          </w:p>
          <w:p w14:paraId="4B94D4FD" w14:textId="77777777" w:rsidR="00B26DD7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ärgib tööd tehes </w:t>
            </w:r>
            <w:proofErr w:type="spellStart"/>
            <w:r w:rsidRPr="00262B1D">
              <w:rPr>
                <w:rFonts w:ascii="Calibri" w:hAnsi="Calibri"/>
                <w:sz w:val="22"/>
                <w:szCs w:val="22"/>
              </w:rPr>
              <w:t>valdkondlikke</w:t>
            </w:r>
            <w:proofErr w:type="spellEnd"/>
            <w:r w:rsidRPr="00262B1D">
              <w:rPr>
                <w:rFonts w:ascii="Calibri" w:hAnsi="Calibri"/>
                <w:sz w:val="22"/>
                <w:szCs w:val="22"/>
              </w:rPr>
              <w:t xml:space="preserve"> juhiseid, nõudeid, eeskirju, õigusakte, standardeid jm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9AE83A" w14:textId="498CF4AD" w:rsidR="002D7046" w:rsidRDefault="002D7046" w:rsidP="00292521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Pr="001035D8">
              <w:rPr>
                <w:rFonts w:ascii="Calibri" w:hAnsi="Calibri" w:cs="Calibri"/>
                <w:sz w:val="22"/>
                <w:szCs w:val="22"/>
              </w:rPr>
              <w:t>oiab delikaatse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Pr="001035D8">
              <w:rPr>
                <w:rFonts w:ascii="Calibri" w:hAnsi="Calibri" w:cs="Calibri"/>
                <w:sz w:val="22"/>
                <w:szCs w:val="22"/>
              </w:rPr>
              <w:t xml:space="preserve"> tundlikke andmeid turvaliselt ning töötleb neid vaid asjakohase volituse korr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stavalt kehtivatele õigusaktidele;</w:t>
            </w:r>
          </w:p>
          <w:p w14:paraId="01BAF8FB" w14:textId="77777777" w:rsidR="002D7046" w:rsidRPr="00262B1D" w:rsidRDefault="002D7046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262B1D">
              <w:rPr>
                <w:rFonts w:ascii="Calibri" w:hAnsi="Calibri"/>
                <w:sz w:val="22"/>
                <w:szCs w:val="22"/>
              </w:rPr>
              <w:t>asutab oma tegevuses enda ja teiste tervist säästvaid tööviise, kasutab tootmisüksustes ja ladudes jms kõrgendatud ohuga kohtades viibides nõutud isikukaitsevahendeid ning järgib ohutusnõudei</w:t>
            </w:r>
            <w:r>
              <w:rPr>
                <w:rFonts w:ascii="Calibri" w:hAnsi="Calibri"/>
                <w:sz w:val="22"/>
                <w:szCs w:val="22"/>
              </w:rPr>
              <w:t>d;</w:t>
            </w:r>
          </w:p>
          <w:p w14:paraId="3D0139BC" w14:textId="021EC7E2" w:rsidR="00AF29D0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AF29D0" w:rsidRPr="00262B1D">
              <w:rPr>
                <w:rFonts w:ascii="Calibri" w:hAnsi="Calibri"/>
                <w:sz w:val="22"/>
                <w:szCs w:val="22"/>
              </w:rPr>
              <w:t>äidab ametijuhendiga ette nähtud kohustusi, tajub sellega kaasnevat vastutust ja lähtub töös organisatsiooni eesmärkidest</w:t>
            </w:r>
            <w:r>
              <w:rPr>
                <w:rFonts w:ascii="Calibri" w:hAnsi="Calibri"/>
                <w:sz w:val="22"/>
                <w:szCs w:val="22"/>
              </w:rPr>
              <w:t>; t</w:t>
            </w:r>
            <w:r w:rsidR="00AF29D0" w:rsidRPr="00262B1D">
              <w:rPr>
                <w:rFonts w:ascii="Calibri" w:hAnsi="Calibri"/>
                <w:sz w:val="22"/>
                <w:szCs w:val="22"/>
              </w:rPr>
              <w:t>äidab sõlmitud kokkuleppeid ja peab kinni lepingutingimustest ka ebasoodsates olukordad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359EEBD" w14:textId="03F86AA0" w:rsidR="00D15D5F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</w:t>
            </w:r>
            <w:r w:rsidR="00D15D5F" w:rsidRPr="00262B1D">
              <w:rPr>
                <w:rFonts w:ascii="Calibri" w:hAnsi="Calibri"/>
                <w:sz w:val="22"/>
                <w:szCs w:val="22"/>
              </w:rPr>
              <w:t>avandab, ajastab ja korraldab oma tööd nii, et saavutada eesmärgid</w:t>
            </w:r>
            <w:r w:rsidR="00AF29D0" w:rsidRPr="00262B1D">
              <w:rPr>
                <w:rFonts w:ascii="Calibri" w:hAnsi="Calibri"/>
                <w:sz w:val="22"/>
                <w:szCs w:val="22"/>
              </w:rPr>
              <w:t xml:space="preserve"> optimaalse ressursikulu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CEDE082" w14:textId="7E7C3B79" w:rsidR="005F3503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5F3503" w:rsidRPr="00262B1D">
              <w:rPr>
                <w:rFonts w:ascii="Calibri" w:hAnsi="Calibri"/>
                <w:sz w:val="22"/>
                <w:szCs w:val="22"/>
              </w:rPr>
              <w:t>öötab ja tegutseb energiat ja muid ressursse säästvalt ning jäätmeteket minimeerival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2DB6BDF" w14:textId="77777777" w:rsidR="002D7046" w:rsidRPr="00262B1D" w:rsidRDefault="002D7046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262B1D">
              <w:rPr>
                <w:rFonts w:ascii="Calibri" w:hAnsi="Calibri"/>
                <w:sz w:val="22"/>
                <w:szCs w:val="22"/>
              </w:rPr>
              <w:t>asutab organisatsioonile kuuluvat vara otstarbekalt, säästlikult ja heaperemehelikul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4B78829" w14:textId="05556018" w:rsidR="00B26DD7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262B1D">
              <w:rPr>
                <w:rFonts w:ascii="Calibri" w:hAnsi="Calibri"/>
                <w:sz w:val="22"/>
                <w:szCs w:val="22"/>
              </w:rPr>
              <w:t>nne otsuste vastuvõtmist ja tegu</w:t>
            </w:r>
            <w:r w:rsidR="002D7046">
              <w:rPr>
                <w:rFonts w:ascii="Calibri" w:hAnsi="Calibri"/>
                <w:sz w:val="22"/>
                <w:szCs w:val="22"/>
              </w:rPr>
              <w:t>ts</w:t>
            </w:r>
            <w:r w:rsidRPr="00262B1D">
              <w:rPr>
                <w:rFonts w:ascii="Calibri" w:hAnsi="Calibri"/>
                <w:sz w:val="22"/>
                <w:szCs w:val="22"/>
              </w:rPr>
              <w:t>ema asumist arvestab nendest tulenevate võimalike riskide, tagajärgede ja keskkonnamõju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9743E37" w14:textId="5D56554F" w:rsidR="002D7046" w:rsidRPr="00262B1D" w:rsidRDefault="002D7046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11F24">
              <w:rPr>
                <w:rFonts w:ascii="Calibri" w:hAnsi="Calibri" w:cs="Calibri"/>
                <w:sz w:val="22"/>
                <w:szCs w:val="22"/>
              </w:rPr>
              <w:t xml:space="preserve">elgitab välja </w:t>
            </w:r>
            <w:r>
              <w:rPr>
                <w:rFonts w:ascii="Calibri" w:hAnsi="Calibri" w:cs="Calibri"/>
                <w:sz w:val="22"/>
                <w:szCs w:val="22"/>
              </w:rPr>
              <w:t>sidus</w:t>
            </w:r>
            <w:r w:rsidRPr="00011F24">
              <w:rPr>
                <w:rFonts w:ascii="Calibri" w:hAnsi="Calibri" w:cs="Calibri"/>
                <w:sz w:val="22"/>
                <w:szCs w:val="22"/>
              </w:rPr>
              <w:t xml:space="preserve">rühmad, loob nendega kontakti ning jagab nende vahe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jakohast </w:t>
            </w:r>
            <w:r w:rsidRPr="00011F24">
              <w:rPr>
                <w:rFonts w:ascii="Calibri" w:hAnsi="Calibri" w:cs="Calibri"/>
                <w:sz w:val="22"/>
                <w:szCs w:val="22"/>
              </w:rPr>
              <w:t>infot püstitatud eesmärk</w:t>
            </w:r>
            <w:r>
              <w:rPr>
                <w:rFonts w:ascii="Calibri" w:hAnsi="Calibri" w:cs="Calibri"/>
                <w:sz w:val="22"/>
                <w:szCs w:val="22"/>
              </w:rPr>
              <w:t>ide täitmiseks;</w:t>
            </w:r>
          </w:p>
          <w:p w14:paraId="6059B815" w14:textId="77777777" w:rsidR="00241AFA" w:rsidRPr="00262B1D" w:rsidRDefault="00241AFA" w:rsidP="00241AF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262B1D">
              <w:rPr>
                <w:rFonts w:ascii="Calibri" w:hAnsi="Calibri"/>
                <w:sz w:val="22"/>
                <w:szCs w:val="22"/>
              </w:rPr>
              <w:t>eeb ühiste eesmärkide ja tulemuse saavutamise nimel töökaaslaste ja koostööpartneritega konstruktiivset ning tulemuslikku koostööd püüdes saavutada nende usald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90B5CD4" w14:textId="313B2537" w:rsidR="005F3503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5F3503" w:rsidRPr="00262B1D">
              <w:rPr>
                <w:rFonts w:ascii="Calibri" w:hAnsi="Calibri"/>
                <w:sz w:val="22"/>
                <w:szCs w:val="22"/>
              </w:rPr>
              <w:t>uhtleb, vahetab teavet, konsulteerib ja teeb koostööd isikute ja meeskondadega püüdmaks saavutada ühist mõistmist ja parimat võimalikku tulemust, tehes oma volituste piires järeleandmisi ja kompromis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CFFEB61" w14:textId="53224259" w:rsidR="008B555F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8B555F" w:rsidRPr="00262B1D">
              <w:rPr>
                <w:rFonts w:ascii="Calibri" w:hAnsi="Calibri"/>
                <w:sz w:val="22"/>
                <w:szCs w:val="22"/>
              </w:rPr>
              <w:t>oob teiste inimestega kontakti, väljendab end arusaadavalt ja arvestab suhtluspartneri vajadust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0F5BFC1" w14:textId="3A50A2E2" w:rsidR="008B555F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8B555F" w:rsidRPr="00262B1D">
              <w:rPr>
                <w:rFonts w:ascii="Calibri" w:hAnsi="Calibri"/>
                <w:sz w:val="22"/>
                <w:szCs w:val="22"/>
              </w:rPr>
              <w:t>ohandab oma käitumist ja suhtlemisviisi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="008B555F" w:rsidRPr="00262B1D">
              <w:rPr>
                <w:rFonts w:ascii="Calibri" w:hAnsi="Calibri"/>
                <w:sz w:val="22"/>
                <w:szCs w:val="22"/>
              </w:rPr>
              <w:t xml:space="preserve"> lähtudes suhtluspartneri(te)st ja olukorr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8D11A4C" w14:textId="572602F5" w:rsidR="00B562F0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>äilitab pingelistes ja keerukates olukordades konstruktiivse lähenemisviisi olukorra lahendamiseks või leeven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9C8C348" w14:textId="77777777" w:rsidR="00B26DD7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>nalüüsib kriitiliselt</w:t>
            </w:r>
            <w:r w:rsidR="007A2CC2" w:rsidRPr="00262B1D">
              <w:rPr>
                <w:rFonts w:ascii="Calibri" w:hAnsi="Calibri"/>
                <w:sz w:val="22"/>
                <w:szCs w:val="22"/>
              </w:rPr>
              <w:t xml:space="preserve"> saavutatud tulemusi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 xml:space="preserve"> ja hindab </w:t>
            </w:r>
            <w:r w:rsidR="007A2CC2" w:rsidRPr="00262B1D">
              <w:rPr>
                <w:rFonts w:ascii="Calibri" w:hAnsi="Calibri"/>
                <w:sz w:val="22"/>
                <w:szCs w:val="22"/>
              </w:rPr>
              <w:t>oma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 xml:space="preserve"> teadmisi, oskusi, hoiakuid ja suhtumis</w:t>
            </w:r>
            <w:r w:rsidR="007A2CC2" w:rsidRPr="00262B1D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6CAF8C52" w14:textId="453C4666" w:rsidR="00B562F0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>üstitab tööalase</w:t>
            </w:r>
            <w:r w:rsidR="007A2CC2" w:rsidRPr="00262B1D">
              <w:rPr>
                <w:rFonts w:ascii="Calibri" w:hAnsi="Calibri"/>
                <w:sz w:val="22"/>
                <w:szCs w:val="22"/>
              </w:rPr>
              <w:t>d</w:t>
            </w:r>
            <w:r w:rsidR="00B562F0" w:rsidRPr="00262B1D">
              <w:rPr>
                <w:rFonts w:ascii="Calibri" w:hAnsi="Calibri"/>
                <w:sz w:val="22"/>
                <w:szCs w:val="22"/>
              </w:rPr>
              <w:t xml:space="preserve"> arengueesmärgid ja leiab võimalusi nende saavutamiseks osaledes täienduskoolitustel, erialastel üritustel </w:t>
            </w:r>
            <w:r w:rsidR="007A2CC2" w:rsidRPr="00262B1D">
              <w:rPr>
                <w:rFonts w:ascii="Calibri" w:hAnsi="Calibri"/>
                <w:sz w:val="22"/>
                <w:szCs w:val="22"/>
              </w:rPr>
              <w:t>jm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9D2B08A" w14:textId="52F76B95" w:rsidR="00E80A21" w:rsidRPr="00262B1D" w:rsidRDefault="00B26DD7" w:rsidP="0029252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D15D5F" w:rsidRPr="00262B1D">
              <w:rPr>
                <w:rFonts w:ascii="Calibri" w:hAnsi="Calibri"/>
                <w:sz w:val="22"/>
                <w:szCs w:val="22"/>
              </w:rPr>
              <w:t xml:space="preserve">õistab võõrkeelset erialateksti, sh peamisi termineid ning on võimeline suhtlema tasemel B2 (vt lisa </w:t>
            </w:r>
            <w:r w:rsidR="00CC0EA3" w:rsidRPr="00262B1D">
              <w:rPr>
                <w:rFonts w:ascii="Calibri" w:hAnsi="Calibri"/>
                <w:sz w:val="22"/>
                <w:szCs w:val="22"/>
              </w:rPr>
              <w:t>1</w:t>
            </w:r>
            <w:r w:rsidR="00D15D5F" w:rsidRPr="00262B1D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10BDD" w:rsidRPr="00135022" w14:paraId="10E58F8D" w14:textId="77777777" w:rsidTr="002C08D7">
        <w:tc>
          <w:tcPr>
            <w:tcW w:w="9924" w:type="dxa"/>
            <w:gridSpan w:val="2"/>
            <w:shd w:val="clear" w:color="auto" w:fill="auto"/>
          </w:tcPr>
          <w:p w14:paraId="3E3E777A" w14:textId="77777777" w:rsidR="00210BDD" w:rsidRDefault="00210BDD" w:rsidP="00210BD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210BDD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 xml:space="preserve">Kommentaarid: </w:t>
            </w:r>
          </w:p>
          <w:p w14:paraId="14C6277C" w14:textId="53180F11" w:rsidR="00987ECE" w:rsidRPr="00262B1D" w:rsidRDefault="00987ECE" w:rsidP="00210BDD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27467EC1" w14:textId="77777777" w:rsidR="00E80A21" w:rsidRDefault="00E80A21"/>
    <w:p w14:paraId="46B50679" w14:textId="77777777" w:rsidR="00E80A21" w:rsidRDefault="00E80A21"/>
    <w:p w14:paraId="266AA63F" w14:textId="77777777" w:rsidR="00E80A21" w:rsidRDefault="00E80A21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68D11B43" w14:textId="77777777" w:rsidTr="00610B6B">
        <w:tc>
          <w:tcPr>
            <w:tcW w:w="9214" w:type="dxa"/>
            <w:shd w:val="clear" w:color="auto" w:fill="FFFFCC"/>
          </w:tcPr>
          <w:p w14:paraId="0E4E3197" w14:textId="6A5D43BF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C0EA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390FB607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2AC6F878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4FDD1146" w14:textId="77777777" w:rsidTr="00560674">
        <w:tc>
          <w:tcPr>
            <w:tcW w:w="8109" w:type="dxa"/>
            <w:shd w:val="clear" w:color="auto" w:fill="auto"/>
          </w:tcPr>
          <w:p w14:paraId="2E36E9D6" w14:textId="16FCE06A" w:rsidR="00610B6B" w:rsidRPr="00217696" w:rsidRDefault="00610B6B" w:rsidP="00217696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487204341"/>
            <w:r w:rsidRPr="00560674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E80A2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60674"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1CF5" w:rsidRPr="00591CF5">
              <w:rPr>
                <w:rFonts w:ascii="Calibri" w:hAnsi="Calibri"/>
                <w:b/>
                <w:sz w:val="22"/>
                <w:szCs w:val="22"/>
              </w:rPr>
              <w:t>Hanketegevuse planeerimine</w:t>
            </w:r>
            <w:bookmarkEnd w:id="0"/>
          </w:p>
        </w:tc>
        <w:tc>
          <w:tcPr>
            <w:tcW w:w="1213" w:type="dxa"/>
            <w:shd w:val="clear" w:color="auto" w:fill="auto"/>
          </w:tcPr>
          <w:p w14:paraId="0BB59335" w14:textId="77777777" w:rsidR="00610B6B" w:rsidRPr="00560674" w:rsidRDefault="007A3E64" w:rsidP="009A6F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610B6B" w:rsidRPr="00CF4019" w14:paraId="35A3C6A8" w14:textId="77777777" w:rsidTr="00560674">
        <w:tc>
          <w:tcPr>
            <w:tcW w:w="9322" w:type="dxa"/>
            <w:gridSpan w:val="2"/>
            <w:shd w:val="clear" w:color="auto" w:fill="auto"/>
          </w:tcPr>
          <w:p w14:paraId="55616AE3" w14:textId="07FD5DB3" w:rsidR="00E80A21" w:rsidRPr="00262B1D" w:rsidRDefault="00E80A21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62B1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74937FF" w14:textId="4FEF54AD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jagab ettevõtte ostuportfelli erinevatesse kauba- või teenusegruppide kategooriatesse (edaspidi kategooriad);</w:t>
            </w:r>
          </w:p>
          <w:p w14:paraId="3C550186" w14:textId="5DBF3DCD" w:rsidR="007A2CC2" w:rsidRPr="00262B1D" w:rsidRDefault="007A2CC2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analüüsib </w:t>
            </w:r>
            <w:r w:rsidR="00210BDD">
              <w:rPr>
                <w:rFonts w:ascii="Calibri" w:hAnsi="Calibri"/>
                <w:sz w:val="22"/>
                <w:szCs w:val="22"/>
              </w:rPr>
              <w:t xml:space="preserve">kategooria </w:t>
            </w:r>
            <w:r w:rsidRPr="00262B1D">
              <w:rPr>
                <w:rFonts w:ascii="Calibri" w:hAnsi="Calibri"/>
                <w:sz w:val="22"/>
                <w:szCs w:val="22"/>
              </w:rPr>
              <w:t>hanke- ja ostutegevust ja planeerib ettevõtte hankevajadusi tulevikus, arvestades koostatud müügiprognoose</w:t>
            </w:r>
            <w:r w:rsidR="00B26DD7">
              <w:rPr>
                <w:rFonts w:ascii="Calibri" w:hAnsi="Calibri"/>
                <w:sz w:val="22"/>
                <w:szCs w:val="22"/>
              </w:rPr>
              <w:t>;</w:t>
            </w:r>
          </w:p>
          <w:p w14:paraId="5A5D9B77" w14:textId="2DE8692F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analüüsib 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 xml:space="preserve">koos müügispetsialistidega 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klientide 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>ostukäitumist ning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korrigeerib vajaduse korral nõutud teenindustaset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>;</w:t>
            </w:r>
          </w:p>
          <w:p w14:paraId="585ABC2B" w14:textId="134A958E" w:rsidR="0000041A" w:rsidRPr="00262B1D" w:rsidRDefault="0000041A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analüüsib tarnijate möödunud perioodi soorituse vastavust püstitatud eesmärkidele ning korrigeerib vajaduse korral tarnijate kvalifitseerimistingimusi järgnevaks lepinguperioodiks;</w:t>
            </w:r>
          </w:p>
          <w:p w14:paraId="542205DC" w14:textId="580AA328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kaardistab ja analüüsib vajamineva toote ja teenuse saadavust turul, viies läbi turu-uuringuid ja tehes infopäringuid (RFI); vajadusel korrigeerib turuanalüüsi tulemuste alusel toote ja teenuse tehnilist kirjeldust; </w:t>
            </w:r>
          </w:p>
          <w:p w14:paraId="3847BCC3" w14:textId="4ECFEB61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valib välja potentsiaalsed koostööpartnerid</w:t>
            </w:r>
            <w:r w:rsidR="00B26DD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teeb taustauuringu ning kaardistab tarnijariskid;  </w:t>
            </w:r>
          </w:p>
          <w:p w14:paraId="332157A3" w14:textId="570D8F61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töötab välja tarnijate kvalifitseerimise tingimused, lähtuvalt organisatsiooni 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>eesmärkidest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 xml:space="preserve">keskkonnajuhtimise põhimõtetest, </w:t>
            </w:r>
            <w:r w:rsidRPr="00262B1D">
              <w:rPr>
                <w:rFonts w:ascii="Calibri" w:hAnsi="Calibri"/>
                <w:sz w:val="22"/>
                <w:szCs w:val="22"/>
              </w:rPr>
              <w:t>kliendi nõudmistest, standarditest jm regulatsioonidest;</w:t>
            </w:r>
          </w:p>
          <w:p w14:paraId="212BD70B" w14:textId="05A232F4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teeb kategooriate mõju- ja riskianalüüsi (nt ABC analüüs (PARETO), </w:t>
            </w:r>
            <w:proofErr w:type="spellStart"/>
            <w:r w:rsidRPr="00262B1D">
              <w:rPr>
                <w:rFonts w:ascii="Calibri" w:hAnsi="Calibri"/>
                <w:sz w:val="22"/>
                <w:szCs w:val="22"/>
              </w:rPr>
              <w:t>Kralijc</w:t>
            </w:r>
            <w:proofErr w:type="spellEnd"/>
            <w:r w:rsidRPr="00262B1D">
              <w:rPr>
                <w:rFonts w:ascii="Calibri" w:hAnsi="Calibri"/>
                <w:sz w:val="22"/>
                <w:szCs w:val="22"/>
              </w:rPr>
              <w:t xml:space="preserve"> maatriks), mille alusel kavandab põhjendatud muudatused hanketegevuses;</w:t>
            </w:r>
          </w:p>
          <w:p w14:paraId="29E577C5" w14:textId="42857C70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lastRenderedPageBreak/>
              <w:t>määrab kindlaks hanke- ja ostutegevuse tegevusnäitajad (kriteeriumid, raamid)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lähtudes ettevõtte eesmärkidest, klientide soovitud teenindustasemest ja ettevõtte tarneahelate juhtimise kavadest;</w:t>
            </w:r>
          </w:p>
          <w:p w14:paraId="0ECD6D7E" w14:textId="1603A158" w:rsid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valib igale tootekategooriale sobiva hankestrateegia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lähtudes hankepoliitikast, tarnijate turu analüüsist ja ettevõtte vajadusest ning kooskõlastab selle võtmeisikutega;</w:t>
            </w:r>
          </w:p>
          <w:p w14:paraId="7F3BD693" w14:textId="2451597A" w:rsidR="00E80A21" w:rsidRPr="00262B1D" w:rsidRDefault="00E80A21" w:rsidP="0029252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oostab hankeplaani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lähtudes kategooriate olulisusest ja ettevõtte prioriteetidest.</w:t>
            </w:r>
          </w:p>
        </w:tc>
      </w:tr>
      <w:tr w:rsidR="00987ECE" w:rsidRPr="00CF4019" w14:paraId="6C7F7F3D" w14:textId="77777777" w:rsidTr="00560674">
        <w:tc>
          <w:tcPr>
            <w:tcW w:w="9322" w:type="dxa"/>
            <w:gridSpan w:val="2"/>
            <w:shd w:val="clear" w:color="auto" w:fill="auto"/>
          </w:tcPr>
          <w:p w14:paraId="031C373B" w14:textId="724138D3" w:rsidR="00987ECE" w:rsidRPr="00262B1D" w:rsidRDefault="00987ECE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8318A" w14:paraId="2A6F0974" w14:textId="77777777" w:rsidTr="00560674">
        <w:tc>
          <w:tcPr>
            <w:tcW w:w="8109" w:type="dxa"/>
            <w:shd w:val="clear" w:color="auto" w:fill="auto"/>
          </w:tcPr>
          <w:p w14:paraId="3882169C" w14:textId="4F36A6BF" w:rsidR="0008318A" w:rsidRPr="00560674" w:rsidRDefault="0008318A" w:rsidP="000831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0674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E80A21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60674">
              <w:rPr>
                <w:rFonts w:ascii="Calibri" w:hAnsi="Calibri"/>
                <w:b/>
                <w:sz w:val="22"/>
                <w:szCs w:val="22"/>
              </w:rPr>
              <w:t>.2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1CF5">
              <w:rPr>
                <w:rFonts w:ascii="Calibri" w:hAnsi="Calibri"/>
                <w:b/>
                <w:sz w:val="22"/>
                <w:szCs w:val="22"/>
              </w:rPr>
              <w:t>Hanketegevuse</w:t>
            </w:r>
            <w:r w:rsidR="00571A3E" w:rsidRPr="00571A3E">
              <w:rPr>
                <w:rFonts w:ascii="Calibri" w:hAnsi="Calibri"/>
                <w:b/>
                <w:sz w:val="22"/>
                <w:szCs w:val="22"/>
              </w:rPr>
              <w:t xml:space="preserve"> korraldamine</w:t>
            </w:r>
          </w:p>
        </w:tc>
        <w:tc>
          <w:tcPr>
            <w:tcW w:w="1213" w:type="dxa"/>
            <w:shd w:val="clear" w:color="auto" w:fill="auto"/>
          </w:tcPr>
          <w:p w14:paraId="71AA398F" w14:textId="77777777" w:rsidR="0008318A" w:rsidRPr="00560674" w:rsidRDefault="0008318A" w:rsidP="000831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08318A" w14:paraId="3DBABD73" w14:textId="77777777" w:rsidTr="00560674">
        <w:tc>
          <w:tcPr>
            <w:tcW w:w="9322" w:type="dxa"/>
            <w:gridSpan w:val="2"/>
            <w:shd w:val="clear" w:color="auto" w:fill="auto"/>
          </w:tcPr>
          <w:p w14:paraId="340FA23E" w14:textId="2CDB1265" w:rsidR="00E80A21" w:rsidRPr="00262B1D" w:rsidRDefault="00E80A21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62B1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A07F3C" w14:textId="5FE2731D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ogub infot ja jälgib uusi ja konkurentsivõimelisi tarneallikaid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lähtudes nõudlusest, nõudluse muutumisest ja muudest trendidest ning arvestades tarnijate kvalifikatsiooninõudeid;</w:t>
            </w:r>
          </w:p>
          <w:p w14:paraId="283DC118" w14:textId="0D66F88E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viib läbi tarnijate eelkvalifitseerimise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valides igale tootekategooriale tarnijad, ke</w:t>
            </w:r>
            <w:r w:rsidR="0000041A" w:rsidRPr="00262B1D">
              <w:rPr>
                <w:rFonts w:ascii="Calibri" w:hAnsi="Calibri"/>
                <w:sz w:val="22"/>
                <w:szCs w:val="22"/>
              </w:rPr>
              <w:t>da kutsuda hangetel osalema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64257435" w14:textId="741FBCD6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ogub konkreetseks hankeks vajaliku toodete, teenuste ja tarnijatega seonduva info (nõudlus, hanke kogus, vastavus soovitud nõuetele, eelarveline hind, sihthind jm);</w:t>
            </w:r>
          </w:p>
          <w:p w14:paraId="0BE80D54" w14:textId="0FD63723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oostab hanke läbiviimiseks vajaliku dokumentatsiooni (pakkumise kutse, tarnija kvalifitseerimise küsimustik, päringuvorm, lepingu üldtingimused jm);</w:t>
            </w:r>
          </w:p>
          <w:p w14:paraId="6054193E" w14:textId="4061F903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viib läbi hanke, järgides head tava, konkurentsiseadust ja avalike hangete puhul avaliku sektori hanke läbiviimisega seotud regulatsioone (riigihangete seadus);</w:t>
            </w:r>
          </w:p>
          <w:p w14:paraId="1559558A" w14:textId="6C4AA3D0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valifitseerib tarnijad ja pakkumused vastavalt hanke lähtetingimustele;</w:t>
            </w:r>
          </w:p>
          <w:p w14:paraId="1F3345D5" w14:textId="2899BE6F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peab pakkujatega läbirääkimisi, otsustab parima pakkumuse ja sõlmib hankelepingu, lähtudes lepingu olemusest, struktuurist ja sisust ning järgides lepingutes kohaldatavaid õigusakte (nt võlaõigusseadus ja konkurentsiseadus);</w:t>
            </w:r>
          </w:p>
          <w:p w14:paraId="0D0AC6C9" w14:textId="14000FCA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valib kategooriatele sobiva ostustrateegia ja planeerib sellest lähtuvalt tarnijate elukaare, kasutades erinevaid infokogumise viise ja analüüsimeetodeid;</w:t>
            </w:r>
          </w:p>
          <w:p w14:paraId="7178CEA7" w14:textId="06403906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 xml:space="preserve">viib läbi ettevõtte nõuetele vastava tarnijate auditeerimise, kaasates vajadusel sidusgruppide eksperte; </w:t>
            </w:r>
          </w:p>
          <w:p w14:paraId="429CE15E" w14:textId="425A0AF8" w:rsidR="00E80A21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arendab koostööd tarnijatega hankeprotsessi tõhustamiseks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arvestades tarnijate eelnevaid sooritusi ja ettevõtte tulevikuvajadusi; </w:t>
            </w:r>
          </w:p>
          <w:p w14:paraId="0F61D839" w14:textId="1363AC74" w:rsid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haldab tarnijate baasi, viib läbi tarnijate kategoriseerimise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262B1D">
              <w:rPr>
                <w:rFonts w:ascii="Calibri" w:hAnsi="Calibri"/>
                <w:sz w:val="22"/>
                <w:szCs w:val="22"/>
              </w:rPr>
              <w:t xml:space="preserve"> arvestades tarnija olulisust, tarneriske ja ostumahtusid;</w:t>
            </w:r>
          </w:p>
          <w:p w14:paraId="0CC00634" w14:textId="743D0240" w:rsidR="0008318A" w:rsidRPr="00262B1D" w:rsidRDefault="00E80A21" w:rsidP="0029252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262B1D">
              <w:rPr>
                <w:rFonts w:ascii="Calibri" w:hAnsi="Calibri"/>
                <w:sz w:val="22"/>
                <w:szCs w:val="22"/>
              </w:rPr>
              <w:t>kooskõlastab kategooriate strateegiad ettevõtte juhtkonna ja teiste seotud osapooltega ning annab sisendi ostutegevuse korraldamiseks.</w:t>
            </w:r>
          </w:p>
        </w:tc>
      </w:tr>
      <w:tr w:rsidR="00987ECE" w14:paraId="3895D513" w14:textId="77777777" w:rsidTr="00560674">
        <w:tc>
          <w:tcPr>
            <w:tcW w:w="9322" w:type="dxa"/>
            <w:gridSpan w:val="2"/>
            <w:shd w:val="clear" w:color="auto" w:fill="auto"/>
          </w:tcPr>
          <w:p w14:paraId="336158BB" w14:textId="671C1D41" w:rsidR="00987ECE" w:rsidRPr="00262B1D" w:rsidRDefault="00987ECE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08318A" w14:paraId="1C675596" w14:textId="77777777" w:rsidTr="007A3E64">
        <w:tc>
          <w:tcPr>
            <w:tcW w:w="8109" w:type="dxa"/>
            <w:tcBorders>
              <w:right w:val="single" w:sz="4" w:space="0" w:color="auto"/>
            </w:tcBorders>
            <w:shd w:val="clear" w:color="auto" w:fill="auto"/>
          </w:tcPr>
          <w:p w14:paraId="1ABA26B3" w14:textId="44E36CFC" w:rsidR="0008318A" w:rsidRPr="00217696" w:rsidRDefault="0078230E" w:rsidP="000831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08318A" w:rsidRPr="0021769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80A21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08318A" w:rsidRPr="00217696">
              <w:rPr>
                <w:rFonts w:ascii="Calibri" w:hAnsi="Calibri"/>
                <w:b/>
                <w:sz w:val="22"/>
                <w:szCs w:val="22"/>
              </w:rPr>
              <w:t xml:space="preserve">.3 </w:t>
            </w:r>
            <w:r w:rsidR="00591CF5">
              <w:rPr>
                <w:rFonts w:ascii="Calibri" w:hAnsi="Calibri"/>
                <w:b/>
                <w:sz w:val="22"/>
                <w:szCs w:val="22"/>
              </w:rPr>
              <w:t>Ostuprotsessi korraldamine</w:t>
            </w:r>
            <w:r w:rsidR="0008318A" w:rsidRPr="0021769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726B60A4" w14:textId="77777777" w:rsidR="0008318A" w:rsidRPr="00217696" w:rsidRDefault="0008318A" w:rsidP="0008318A">
            <w:pPr>
              <w:rPr>
                <w:rFonts w:ascii="Calibri" w:hAnsi="Calibri"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08318A" w14:paraId="231DB1DE" w14:textId="77777777" w:rsidTr="00560674">
        <w:tc>
          <w:tcPr>
            <w:tcW w:w="9322" w:type="dxa"/>
            <w:gridSpan w:val="2"/>
            <w:shd w:val="clear" w:color="auto" w:fill="auto"/>
          </w:tcPr>
          <w:p w14:paraId="434B2572" w14:textId="77777777" w:rsidR="0008318A" w:rsidRPr="00262B1D" w:rsidRDefault="0008318A" w:rsidP="00262B1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62B1D">
              <w:rPr>
                <w:rFonts w:ascii="Calibri" w:hAnsi="Calibri" w:cs="Calibri"/>
                <w:sz w:val="22"/>
                <w:szCs w:val="22"/>
                <w:u w:val="single"/>
              </w:rPr>
              <w:t>Tegevusnäitajad:</w:t>
            </w:r>
          </w:p>
          <w:p w14:paraId="634B6A6B" w14:textId="0148BFFA" w:rsidR="00E80A21" w:rsidRPr="00E80A21" w:rsidRDefault="00E80A21" w:rsidP="0029252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E80A21">
              <w:rPr>
                <w:rFonts w:ascii="Calibri" w:hAnsi="Calibri" w:cs="Calibri"/>
                <w:sz w:val="22"/>
                <w:szCs w:val="22"/>
              </w:rPr>
              <w:t xml:space="preserve">lähtudes kategooria hankestrateegiast ja ostuvajadusest korraldab ostutoimingud: ostutellimuse koostamine, ostutellimuse kinnitamine, tarnijatega suhtlemine, tarnete haldamine ja vajaduse korral ostutellimuse korrigeerimine.  </w:t>
            </w:r>
          </w:p>
          <w:p w14:paraId="1E2C4347" w14:textId="0EAB9E23" w:rsidR="0008318A" w:rsidRPr="001C3877" w:rsidRDefault="00E80A21" w:rsidP="0029252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E80A21">
              <w:rPr>
                <w:rFonts w:ascii="Calibri" w:hAnsi="Calibri" w:cs="Calibri"/>
                <w:sz w:val="22"/>
                <w:szCs w:val="22"/>
              </w:rPr>
              <w:t xml:space="preserve">jälgib </w:t>
            </w:r>
            <w:r w:rsidR="00A51C8A">
              <w:rPr>
                <w:rFonts w:ascii="Calibri" w:hAnsi="Calibri" w:cs="Calibri"/>
                <w:sz w:val="22"/>
                <w:szCs w:val="22"/>
              </w:rPr>
              <w:t xml:space="preserve">siseneva </w:t>
            </w:r>
            <w:r w:rsidRPr="00E80A21">
              <w:rPr>
                <w:rFonts w:ascii="Calibri" w:hAnsi="Calibri" w:cs="Calibri"/>
                <w:sz w:val="22"/>
                <w:szCs w:val="22"/>
              </w:rPr>
              <w:t>logistika toiminguid (transport, ladustamine, toll jm)</w:t>
            </w:r>
            <w:r w:rsidR="00987ECE">
              <w:rPr>
                <w:rFonts w:ascii="Calibri" w:hAnsi="Calibri" w:cs="Calibri"/>
                <w:sz w:val="22"/>
                <w:szCs w:val="22"/>
              </w:rPr>
              <w:t>,</w:t>
            </w:r>
            <w:r w:rsidRPr="00E80A21">
              <w:rPr>
                <w:rFonts w:ascii="Calibri" w:hAnsi="Calibri" w:cs="Calibri"/>
                <w:sz w:val="22"/>
                <w:szCs w:val="22"/>
              </w:rPr>
              <w:t xml:space="preserve"> tagades ja kontrollides toimingute kokkulepitud kvaliteeti.</w:t>
            </w:r>
          </w:p>
        </w:tc>
      </w:tr>
      <w:tr w:rsidR="00987ECE" w14:paraId="7A0A831D" w14:textId="77777777" w:rsidTr="00560674">
        <w:tc>
          <w:tcPr>
            <w:tcW w:w="9322" w:type="dxa"/>
            <w:gridSpan w:val="2"/>
            <w:shd w:val="clear" w:color="auto" w:fill="auto"/>
          </w:tcPr>
          <w:p w14:paraId="19CA1EC1" w14:textId="0054E7CD" w:rsidR="00987ECE" w:rsidRPr="00262B1D" w:rsidRDefault="00987ECE" w:rsidP="00262B1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08318A" w14:paraId="510E2466" w14:textId="77777777" w:rsidTr="007A3E64">
        <w:tc>
          <w:tcPr>
            <w:tcW w:w="8109" w:type="dxa"/>
            <w:tcBorders>
              <w:right w:val="single" w:sz="4" w:space="0" w:color="auto"/>
            </w:tcBorders>
            <w:shd w:val="clear" w:color="auto" w:fill="auto"/>
          </w:tcPr>
          <w:p w14:paraId="5DF5B9BD" w14:textId="562274A9" w:rsidR="0008318A" w:rsidRPr="009737A6" w:rsidRDefault="0078230E" w:rsidP="000831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08318A" w:rsidRPr="00D44DE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80A21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08318A" w:rsidRPr="00D44DEF">
              <w:rPr>
                <w:rFonts w:ascii="Calibri" w:hAnsi="Calibri"/>
                <w:b/>
                <w:sz w:val="22"/>
                <w:szCs w:val="22"/>
              </w:rPr>
              <w:t>.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0A21">
              <w:rPr>
                <w:rFonts w:ascii="Calibri" w:hAnsi="Calibri"/>
                <w:b/>
                <w:sz w:val="22"/>
                <w:szCs w:val="22"/>
              </w:rPr>
              <w:t>Varude juhtimine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36E38265" w14:textId="77777777" w:rsidR="0008318A" w:rsidRPr="00217696" w:rsidRDefault="0008318A" w:rsidP="000831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78230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08318A" w14:paraId="40C9B3DF" w14:textId="77777777" w:rsidTr="00560674">
        <w:tc>
          <w:tcPr>
            <w:tcW w:w="9322" w:type="dxa"/>
            <w:gridSpan w:val="2"/>
            <w:shd w:val="clear" w:color="auto" w:fill="auto"/>
          </w:tcPr>
          <w:p w14:paraId="26973060" w14:textId="77777777" w:rsidR="0008318A" w:rsidRPr="00262B1D" w:rsidRDefault="0008318A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62B1D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4838C66" w14:textId="71DBA83E" w:rsidR="00E80A21" w:rsidRPr="00E80A21" w:rsidRDefault="00E80A21" w:rsidP="00292521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määrab kindlaks varude juhtimise viisid ning meetodid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E80A21">
              <w:rPr>
                <w:rFonts w:ascii="Calibri" w:hAnsi="Calibri"/>
                <w:sz w:val="22"/>
                <w:szCs w:val="22"/>
              </w:rPr>
              <w:t xml:space="preserve"> lähtudes nõudlusest ja toote spetsiifikast; seab varude juhtimise eesmärgid, jälgib ja analüüsib varude ringlussagedust </w:t>
            </w:r>
            <w:r w:rsidRPr="00E80A21">
              <w:rPr>
                <w:rFonts w:ascii="Calibri" w:hAnsi="Calibri"/>
                <w:sz w:val="22"/>
                <w:szCs w:val="22"/>
              </w:rPr>
              <w:lastRenderedPageBreak/>
              <w:t>ning valib sobiva tellimismeetodi vastavalt ettevõtte spetsiifikale, tagades optimaalse laovaru;</w:t>
            </w:r>
          </w:p>
          <w:p w14:paraId="25AE0C4F" w14:textId="77777777" w:rsidR="00E80A21" w:rsidRPr="00E80A21" w:rsidRDefault="00E80A21" w:rsidP="00292521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koostab materjalide ja kaupade eelarve ja jälgib selle täitmist, vajadusel korrigeerib seda;</w:t>
            </w:r>
          </w:p>
          <w:p w14:paraId="211AF1B7" w14:textId="279900A4" w:rsidR="00E80A21" w:rsidRPr="00E80A21" w:rsidRDefault="00E80A21" w:rsidP="00292521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prognoosib varude vajadust vastavalt tootmis- või müügiplaanile;</w:t>
            </w:r>
          </w:p>
          <w:p w14:paraId="21B7CA1B" w14:textId="12D24504" w:rsidR="00E80A21" w:rsidRPr="00E80A21" w:rsidRDefault="00E80A21" w:rsidP="00292521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analüüsib ja optimeerib varusid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E80A21">
              <w:rPr>
                <w:rFonts w:ascii="Calibri" w:hAnsi="Calibri"/>
                <w:sz w:val="22"/>
                <w:szCs w:val="22"/>
              </w:rPr>
              <w:t xml:space="preserve"> arvestades nõudluse statistikat, toodete tarneaegu ja tarnekindlust, nõudluse hooajalisust jm;</w:t>
            </w:r>
          </w:p>
          <w:p w14:paraId="4B7774D4" w14:textId="27AE72E9" w:rsidR="0008318A" w:rsidRPr="001C3877" w:rsidRDefault="00E80A21" w:rsidP="00292521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teeb kindlaks aeglaselt liikuvad, mittelikviidsed ja aegunud varud, analüüsib ja leiab lahendused nende realiseerimiseks ja utiliseerimiseks või hävitamiseks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E80A21">
              <w:rPr>
                <w:rFonts w:ascii="Calibri" w:hAnsi="Calibri"/>
                <w:sz w:val="22"/>
                <w:szCs w:val="22"/>
              </w:rPr>
              <w:t xml:space="preserve"> arvestades ringmajanduse põhimõtteid.</w:t>
            </w:r>
          </w:p>
        </w:tc>
      </w:tr>
      <w:tr w:rsidR="00987ECE" w14:paraId="77A7772D" w14:textId="77777777" w:rsidTr="00560674">
        <w:tc>
          <w:tcPr>
            <w:tcW w:w="9322" w:type="dxa"/>
            <w:gridSpan w:val="2"/>
            <w:shd w:val="clear" w:color="auto" w:fill="auto"/>
          </w:tcPr>
          <w:p w14:paraId="15D3C133" w14:textId="6E93EC49" w:rsidR="00987ECE" w:rsidRPr="00262B1D" w:rsidRDefault="00987ECE" w:rsidP="00262B1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E80A21" w:rsidRPr="00217696" w14:paraId="66FB48D6" w14:textId="77777777" w:rsidTr="002C08D7">
        <w:tc>
          <w:tcPr>
            <w:tcW w:w="8109" w:type="dxa"/>
            <w:tcBorders>
              <w:right w:val="single" w:sz="4" w:space="0" w:color="auto"/>
            </w:tcBorders>
            <w:shd w:val="clear" w:color="auto" w:fill="auto"/>
          </w:tcPr>
          <w:p w14:paraId="143A6F7A" w14:textId="07CC38E0" w:rsidR="00E80A21" w:rsidRPr="009737A6" w:rsidRDefault="00E80A21" w:rsidP="002C08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D44DE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D44DE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5 </w:t>
            </w:r>
            <w:r w:rsidRPr="00E80A21">
              <w:rPr>
                <w:rFonts w:ascii="Calibri" w:hAnsi="Calibri"/>
                <w:b/>
                <w:sz w:val="22"/>
                <w:szCs w:val="22"/>
              </w:rPr>
              <w:t>Hanke- ja ostuprotsessi tulemuslikkuse analüüsimine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20D3589D" w14:textId="77777777" w:rsidR="00E80A21" w:rsidRPr="00217696" w:rsidRDefault="00E80A21" w:rsidP="002C08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E80A21" w:rsidRPr="001C3877" w14:paraId="6DE10A3C" w14:textId="77777777" w:rsidTr="002C08D7">
        <w:tc>
          <w:tcPr>
            <w:tcW w:w="9322" w:type="dxa"/>
            <w:gridSpan w:val="2"/>
            <w:shd w:val="clear" w:color="auto" w:fill="auto"/>
          </w:tcPr>
          <w:p w14:paraId="512636B9" w14:textId="77777777" w:rsidR="00E80A21" w:rsidRPr="001C3877" w:rsidRDefault="00E80A21" w:rsidP="002C08D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C3877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0942452" w14:textId="2EFA1734" w:rsidR="00E80A21" w:rsidRPr="00DC0866" w:rsidRDefault="00E80A21" w:rsidP="0029252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C0866">
              <w:rPr>
                <w:rFonts w:ascii="Calibri" w:hAnsi="Calibri"/>
                <w:sz w:val="22"/>
                <w:szCs w:val="22"/>
              </w:rPr>
              <w:t>mõõdab ja analüüsib hanke- ja ostutegevuse näitajaid: tarnijate tarneaeg, tarnetäpsus, tarnekindlus, lepingutele vastavus, tsükliaeg</w:t>
            </w:r>
            <w:r w:rsidR="00987ECE">
              <w:rPr>
                <w:rFonts w:ascii="Calibri" w:hAnsi="Calibri"/>
                <w:sz w:val="22"/>
                <w:szCs w:val="22"/>
              </w:rPr>
              <w:t>;</w:t>
            </w:r>
          </w:p>
          <w:p w14:paraId="7E42584B" w14:textId="6A7B20EB" w:rsidR="00E80A21" w:rsidRPr="00E80A21" w:rsidRDefault="00E80A21" w:rsidP="00292521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kontrollib ostueelarve ja ostulepingute tingimuste täitmist, ostumahtude, -hindade vastavust lepingutele</w:t>
            </w:r>
            <w:r w:rsidR="00987ECE">
              <w:rPr>
                <w:rFonts w:ascii="Calibri" w:hAnsi="Calibri"/>
                <w:sz w:val="22"/>
                <w:szCs w:val="22"/>
              </w:rPr>
              <w:t>;</w:t>
            </w:r>
          </w:p>
          <w:p w14:paraId="524234D9" w14:textId="10AAD421" w:rsidR="00E80A21" w:rsidRPr="00E80A21" w:rsidRDefault="00E80A21" w:rsidP="00292521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jälgib ja analüüsib ettevõtte/asutuse hanke- ja ostustrateegia eesmärkide saavutamist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="00987EC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0A21">
              <w:rPr>
                <w:rFonts w:ascii="Calibri" w:hAnsi="Calibri"/>
                <w:sz w:val="22"/>
                <w:szCs w:val="22"/>
              </w:rPr>
              <w:t>lähtudes analüüsi tulemustest teeb vajalikke muudatusi</w:t>
            </w:r>
            <w:r w:rsidR="00987ECE">
              <w:rPr>
                <w:rFonts w:ascii="Calibri" w:hAnsi="Calibri"/>
                <w:sz w:val="22"/>
                <w:szCs w:val="22"/>
              </w:rPr>
              <w:t>;</w:t>
            </w:r>
          </w:p>
          <w:p w14:paraId="50F24F8F" w14:textId="54E9D7FD" w:rsidR="00E80A21" w:rsidRPr="00E80A21" w:rsidRDefault="00E80A21" w:rsidP="00292521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haldab tarnijate ja lepingute andmebaasi, hoiab andmed ajakohased ja süstematiseerituna;</w:t>
            </w:r>
          </w:p>
          <w:p w14:paraId="3B9C1511" w14:textId="47C7FBEA" w:rsidR="00912AFB" w:rsidRPr="00CC0EA3" w:rsidRDefault="00E80A21" w:rsidP="00292521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80A21">
              <w:rPr>
                <w:rFonts w:ascii="Calibri" w:hAnsi="Calibri"/>
                <w:sz w:val="22"/>
                <w:szCs w:val="22"/>
              </w:rPr>
              <w:t>analüüsib tarneprotsessi mittevast</w:t>
            </w:r>
            <w:r w:rsidR="00241AFA">
              <w:rPr>
                <w:rFonts w:ascii="Calibri" w:hAnsi="Calibri"/>
                <w:sz w:val="22"/>
                <w:szCs w:val="22"/>
              </w:rPr>
              <w:t>a</w:t>
            </w:r>
            <w:r w:rsidRPr="00E80A21">
              <w:rPr>
                <w:rFonts w:ascii="Calibri" w:hAnsi="Calibri"/>
                <w:sz w:val="22"/>
                <w:szCs w:val="22"/>
              </w:rPr>
              <w:t>vusi, tuvastab süsteemsed vead ja probleemide juurpõhjused, töötab välja lahendused ja tegevuste parenduskava ning korraldab selle elluviimise.</w:t>
            </w:r>
          </w:p>
        </w:tc>
      </w:tr>
      <w:tr w:rsidR="00987ECE" w:rsidRPr="001C3877" w14:paraId="41133AA1" w14:textId="77777777" w:rsidTr="002C08D7">
        <w:tc>
          <w:tcPr>
            <w:tcW w:w="9322" w:type="dxa"/>
            <w:gridSpan w:val="2"/>
            <w:shd w:val="clear" w:color="auto" w:fill="auto"/>
          </w:tcPr>
          <w:p w14:paraId="5A887C3E" w14:textId="19BCFFBE" w:rsidR="00987ECE" w:rsidRPr="001C3877" w:rsidRDefault="00987ECE" w:rsidP="002C08D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912AFB" w:rsidRPr="00217696" w14:paraId="2B8AF3EE" w14:textId="77777777" w:rsidTr="002C08D7">
        <w:tc>
          <w:tcPr>
            <w:tcW w:w="8109" w:type="dxa"/>
            <w:tcBorders>
              <w:right w:val="single" w:sz="4" w:space="0" w:color="auto"/>
            </w:tcBorders>
            <w:shd w:val="clear" w:color="auto" w:fill="auto"/>
          </w:tcPr>
          <w:p w14:paraId="46C00950" w14:textId="3041A53E" w:rsidR="00912AFB" w:rsidRPr="009737A6" w:rsidRDefault="00912AFB" w:rsidP="002C08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D44DE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D44DE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 Juhtimine ja juhendamine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14:paraId="50320F8A" w14:textId="77777777" w:rsidR="00912AFB" w:rsidRPr="00217696" w:rsidRDefault="00912AFB" w:rsidP="002C08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3E64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912AFB" w:rsidRPr="00CC0EA3" w14:paraId="09AC31FA" w14:textId="77777777" w:rsidTr="002C08D7">
        <w:tc>
          <w:tcPr>
            <w:tcW w:w="9322" w:type="dxa"/>
            <w:gridSpan w:val="2"/>
            <w:shd w:val="clear" w:color="auto" w:fill="auto"/>
          </w:tcPr>
          <w:p w14:paraId="0CBCC04A" w14:textId="77777777" w:rsidR="00912AFB" w:rsidRPr="001C3877" w:rsidRDefault="00912AFB" w:rsidP="002C08D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C3877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9519B1E" w14:textId="68BEF3FA" w:rsidR="00912AFB" w:rsidRPr="00912AFB" w:rsidRDefault="001035D8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üstitab valdkonna eesmärgid, </w:t>
            </w:r>
            <w:r w:rsidR="00912AFB" w:rsidRPr="00912AFB">
              <w:rPr>
                <w:rFonts w:ascii="Calibri" w:hAnsi="Calibri"/>
                <w:sz w:val="22"/>
                <w:szCs w:val="22"/>
              </w:rPr>
              <w:t>kavandab ja algatab tegevusi kogudes tööülesannete kvaliteetseks täitmiseks vajalikku informatsiooni;</w:t>
            </w:r>
          </w:p>
          <w:p w14:paraId="3AB8984E" w14:textId="0498BA07" w:rsidR="00912AFB" w:rsidRPr="00912AFB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12AFB">
              <w:rPr>
                <w:rFonts w:ascii="Calibri" w:hAnsi="Calibri"/>
                <w:sz w:val="22"/>
                <w:szCs w:val="22"/>
              </w:rPr>
              <w:t>suunab, kaasab ja innustab</w:t>
            </w:r>
            <w:r w:rsidR="00FB1968">
              <w:rPr>
                <w:rFonts w:ascii="Calibri" w:hAnsi="Calibri"/>
                <w:sz w:val="22"/>
                <w:szCs w:val="22"/>
              </w:rPr>
              <w:t xml:space="preserve"> meeskonnaliikmete</w:t>
            </w:r>
            <w:r w:rsidRPr="00912AFB">
              <w:rPr>
                <w:rFonts w:ascii="Calibri" w:hAnsi="Calibri"/>
                <w:sz w:val="22"/>
                <w:szCs w:val="22"/>
              </w:rPr>
              <w:t xml:space="preserve"> tegevust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912AFB">
              <w:rPr>
                <w:rFonts w:ascii="Calibri" w:hAnsi="Calibri"/>
                <w:sz w:val="22"/>
                <w:szCs w:val="22"/>
              </w:rPr>
              <w:t xml:space="preserve"> rakendades sobivaid juhtimise ja tasustamise meetodeid;</w:t>
            </w:r>
          </w:p>
          <w:p w14:paraId="56B7A9F9" w14:textId="0CE7C234" w:rsidR="00912AFB" w:rsidRPr="00912AFB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12AFB">
              <w:rPr>
                <w:rFonts w:ascii="Calibri" w:hAnsi="Calibri"/>
                <w:sz w:val="22"/>
                <w:szCs w:val="22"/>
              </w:rPr>
              <w:t>jälgib</w:t>
            </w:r>
            <w:r w:rsidR="00FB1968">
              <w:rPr>
                <w:rFonts w:ascii="Calibri" w:hAnsi="Calibri"/>
                <w:sz w:val="22"/>
                <w:szCs w:val="22"/>
              </w:rPr>
              <w:t>, mõõdab</w:t>
            </w:r>
            <w:r w:rsidRPr="00912AFB">
              <w:rPr>
                <w:rFonts w:ascii="Calibri" w:hAnsi="Calibri"/>
                <w:sz w:val="22"/>
                <w:szCs w:val="22"/>
              </w:rPr>
              <w:t xml:space="preserve"> ja kontrollib töö tulemuslikkust, annab õigeaegset ja asjakohast tagasisidet;</w:t>
            </w:r>
          </w:p>
          <w:p w14:paraId="5F0093CA" w14:textId="4EDDE6AD" w:rsidR="00912AFB" w:rsidRPr="00912AFB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12AFB">
              <w:rPr>
                <w:rFonts w:ascii="Calibri" w:hAnsi="Calibri"/>
                <w:sz w:val="22"/>
                <w:szCs w:val="22"/>
              </w:rPr>
              <w:t>määratleb töötajate arenguvajaduse ja loob võimalused töötajate enesetäiendamiseks;</w:t>
            </w:r>
          </w:p>
          <w:p w14:paraId="3432A086" w14:textId="3E5FDA96" w:rsidR="00912AFB" w:rsidRPr="00912AFB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12AFB">
              <w:rPr>
                <w:rFonts w:ascii="Calibri" w:hAnsi="Calibri"/>
                <w:sz w:val="22"/>
                <w:szCs w:val="22"/>
              </w:rPr>
              <w:t>annab edasi oma kutsealaseid oskusi ja teadmisi, koordineerib juhendatavate tööd;</w:t>
            </w:r>
          </w:p>
          <w:p w14:paraId="1544FCFD" w14:textId="7A677180" w:rsidR="00912AFB" w:rsidRPr="00912AFB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12AFB">
              <w:rPr>
                <w:rFonts w:ascii="Calibri" w:hAnsi="Calibri"/>
                <w:sz w:val="22"/>
                <w:szCs w:val="22"/>
              </w:rPr>
              <w:t xml:space="preserve">viib läbi töötajate atesteerimist vastavalt ettevõttes kehtestatud nõuetele; </w:t>
            </w:r>
          </w:p>
          <w:p w14:paraId="1D881C23" w14:textId="72254F52" w:rsidR="00912AFB" w:rsidRPr="00CC0EA3" w:rsidRDefault="00912AFB" w:rsidP="00292521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912AFB">
              <w:rPr>
                <w:rFonts w:ascii="Calibri" w:hAnsi="Calibri"/>
                <w:sz w:val="22"/>
                <w:szCs w:val="22"/>
              </w:rPr>
              <w:t>avandab töötajate juhendamise protsessi</w:t>
            </w:r>
            <w:r w:rsidR="002723E9">
              <w:rPr>
                <w:rFonts w:ascii="Calibri" w:hAnsi="Calibri"/>
                <w:sz w:val="22"/>
                <w:szCs w:val="22"/>
              </w:rPr>
              <w:t>,</w:t>
            </w:r>
            <w:r w:rsidRPr="00912AFB">
              <w:rPr>
                <w:rFonts w:ascii="Calibri" w:hAnsi="Calibri"/>
                <w:sz w:val="22"/>
                <w:szCs w:val="22"/>
              </w:rPr>
              <w:t xml:space="preserve"> kirjeldades nõutavad kompetentsid ja seades eesmärgid juhendamise protsessile.</w:t>
            </w:r>
          </w:p>
        </w:tc>
      </w:tr>
      <w:tr w:rsidR="00987ECE" w:rsidRPr="00CC0EA3" w14:paraId="138412C1" w14:textId="77777777" w:rsidTr="002C08D7">
        <w:tc>
          <w:tcPr>
            <w:tcW w:w="9322" w:type="dxa"/>
            <w:gridSpan w:val="2"/>
            <w:shd w:val="clear" w:color="auto" w:fill="auto"/>
          </w:tcPr>
          <w:p w14:paraId="33A9C8AB" w14:textId="4CD0264B" w:rsidR="00987ECE" w:rsidRPr="001C3877" w:rsidRDefault="00987ECE" w:rsidP="002C08D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9DFA5D3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05ED6436" w14:textId="77777777" w:rsidR="00CC0EA3" w:rsidRDefault="00CC0EA3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3E97076" w14:textId="77777777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  <w:r w:rsidRPr="005160D1">
        <w:rPr>
          <w:rFonts w:ascii="Calibri" w:hAnsi="Calibri"/>
          <w:b/>
          <w:color w:val="0070C0"/>
        </w:rPr>
        <w:t>LÄBIVAD KOMPETENTSID</w:t>
      </w:r>
      <w:r>
        <w:rPr>
          <w:rFonts w:ascii="Calibri" w:hAnsi="Calibri"/>
          <w:b/>
          <w:color w:val="0070C0"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A341A6" w:rsidRPr="00DC0E89" w14:paraId="71B9DDEA" w14:textId="77777777" w:rsidTr="00D53617">
        <w:tc>
          <w:tcPr>
            <w:tcW w:w="8109" w:type="dxa"/>
            <w:shd w:val="clear" w:color="auto" w:fill="auto"/>
          </w:tcPr>
          <w:p w14:paraId="4D8C2C6B" w14:textId="3506EF8D" w:rsidR="00F73EF8" w:rsidRPr="000E23E3" w:rsidRDefault="002254FA" w:rsidP="000E23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F05AD">
              <w:rPr>
                <w:rFonts w:ascii="Calibri" w:hAnsi="Calibri" w:cs="Calibri"/>
                <w:b/>
                <w:sz w:val="22"/>
                <w:szCs w:val="22"/>
              </w:rPr>
              <w:t>B.</w:t>
            </w:r>
            <w:r w:rsidR="00912AFB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4F05AD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36327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AB46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5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B4620">
              <w:rPr>
                <w:rFonts w:ascii="Calibri" w:hAnsi="Calibri" w:cs="Calibri"/>
                <w:b/>
                <w:sz w:val="22"/>
                <w:szCs w:val="22"/>
              </w:rPr>
              <w:t>Hanke</w:t>
            </w:r>
            <w:r w:rsidR="003B18B8">
              <w:rPr>
                <w:rFonts w:ascii="Calibri" w:hAnsi="Calibri" w:cs="Calibri"/>
                <w:b/>
                <w:sz w:val="22"/>
                <w:szCs w:val="22"/>
              </w:rPr>
              <w:t>juht</w:t>
            </w:r>
            <w:r w:rsidR="007A3E64" w:rsidRPr="004F05AD">
              <w:rPr>
                <w:rFonts w:ascii="Calibri" w:hAnsi="Calibri" w:cs="Calibri"/>
                <w:b/>
                <w:sz w:val="22"/>
                <w:szCs w:val="22"/>
              </w:rPr>
              <w:t xml:space="preserve">, tase </w:t>
            </w:r>
            <w:r w:rsidR="003B18B8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7A3E64" w:rsidRPr="004F05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A3E64" w:rsidRPr="00C6180D">
              <w:rPr>
                <w:rFonts w:ascii="Calibri" w:hAnsi="Calibri" w:cs="Calibri"/>
                <w:b/>
                <w:sz w:val="22"/>
                <w:szCs w:val="22"/>
              </w:rPr>
              <w:t>kutset läbiv kompetents</w:t>
            </w:r>
            <w:r w:rsidR="007A3E64" w:rsidRPr="004F05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1590DEA3" w14:textId="77777777" w:rsidR="00A341A6" w:rsidRPr="00AF7D6B" w:rsidRDefault="00A341A6" w:rsidP="00A341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7D6B">
              <w:rPr>
                <w:rFonts w:ascii="Calibri" w:hAnsi="Calibri" w:cs="Calibri"/>
                <w:b/>
                <w:sz w:val="22"/>
                <w:szCs w:val="22"/>
              </w:rPr>
              <w:t>EKR tase</w:t>
            </w:r>
            <w:r w:rsidR="007A3E6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B18B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A341A6" w:rsidRPr="00DC0E89" w14:paraId="0ACB38DE" w14:textId="77777777" w:rsidTr="00520BDC">
        <w:tc>
          <w:tcPr>
            <w:tcW w:w="9356" w:type="dxa"/>
            <w:gridSpan w:val="2"/>
            <w:shd w:val="clear" w:color="auto" w:fill="auto"/>
          </w:tcPr>
          <w:p w14:paraId="02835DE3" w14:textId="77777777" w:rsidR="000E23E3" w:rsidRPr="002D7046" w:rsidRDefault="000E23E3" w:rsidP="002D704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D7046">
              <w:rPr>
                <w:rFonts w:ascii="Calibri" w:hAnsi="Calibri" w:cs="Calibri"/>
                <w:sz w:val="22"/>
                <w:szCs w:val="22"/>
                <w:u w:val="single"/>
              </w:rPr>
              <w:t>Tegevusnäitajad:</w:t>
            </w:r>
          </w:p>
          <w:p w14:paraId="2C62020E" w14:textId="584FB230" w:rsidR="000F01C7" w:rsidRPr="000F01C7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asutab IKT-riistvara tööks vajalikul tasemel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6F5A941" w14:textId="179691E3" w:rsidR="000F01C7" w:rsidRPr="000F01C7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asutab erialases töös vajaminevaid erialaspetsiifilisi tarkvaralahendusi (äri- ja valdkonnatarkvara</w:t>
            </w:r>
            <w:r w:rsidR="001035D8">
              <w:rPr>
                <w:rFonts w:ascii="Calibri" w:hAnsi="Calibri" w:cs="Calibri"/>
                <w:sz w:val="22"/>
                <w:szCs w:val="22"/>
              </w:rPr>
              <w:t>: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 xml:space="preserve"> ERP, TMS, </w:t>
            </w:r>
            <w:r w:rsidR="001035D8">
              <w:rPr>
                <w:rFonts w:ascii="Calibri" w:hAnsi="Calibri" w:cs="Calibri"/>
                <w:sz w:val="22"/>
                <w:szCs w:val="22"/>
              </w:rPr>
              <w:t xml:space="preserve">IMS, 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WMS jms), programme ja infotehnoloogilisi töövahendeid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96AF81B" w14:textId="5A00860A" w:rsidR="000F01C7" w:rsidRPr="000F01C7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asutab matemaatiliste arvutuste tegemiseks, vajalike tabelandmete loomiseks ja muutmiseks, andmete ja teabe korraldamiseks, andmete põhjal graafikute koostamiseks ja nende väljaotsimiseks asjakohast tarkvar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45129DE" w14:textId="6D02407B" w:rsidR="000F01C7" w:rsidRPr="000F01C7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k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oostab erialaga seotud dokumenditekste (lepingud, aruanded jm), esitlusmaterjale jms, kasutades loomiseks vajalikku tarkvar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8C01DDD" w14:textId="2FFEE64E" w:rsidR="000F01C7" w:rsidRPr="000F01C7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uvastab ja haldab riske oma tegevusalal, mis võivad organisatsiooni eesmärkide saavutamist ebasoodsalt mõjutada või takistada eesmärkide saavutamisele suunatud võimaluste kasutamist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EF959D1" w14:textId="6A3DEBCB" w:rsidR="00AB4620" w:rsidRDefault="002D7046" w:rsidP="0029252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0F01C7" w:rsidRPr="000F01C7">
              <w:rPr>
                <w:rFonts w:ascii="Calibri" w:hAnsi="Calibri" w:cs="Calibri"/>
                <w:sz w:val="22"/>
                <w:szCs w:val="22"/>
              </w:rPr>
              <w:t>alib sobiva meetodi, kuidas riske juhtida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E4D40BB" w14:textId="2811F032" w:rsidR="00E51D5F" w:rsidRPr="00E51D5F" w:rsidRDefault="00E51D5F" w:rsidP="00292521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E51D5F">
              <w:rPr>
                <w:rFonts w:ascii="Calibri" w:hAnsi="Calibri" w:cs="Calibri"/>
                <w:sz w:val="22"/>
                <w:szCs w:val="22"/>
              </w:rPr>
              <w:t>teeb ettevõtte juhtkonnale ettepanekuid infotehnoloogia süsteemide arendamiseks;</w:t>
            </w:r>
            <w:r w:rsidR="001035D8">
              <w:rPr>
                <w:rFonts w:ascii="Calibri" w:hAnsi="Calibri" w:cs="Calibri"/>
                <w:sz w:val="22"/>
                <w:szCs w:val="22"/>
              </w:rPr>
              <w:t xml:space="preserve"> tuvastab organisatsiooni tegevuste ja protsesside täiustamise vajaduse ja teeb arendusettepanekuid, sh infosüsteemide arendamiseks;</w:t>
            </w:r>
          </w:p>
          <w:p w14:paraId="3DAF57E1" w14:textId="5E182529" w:rsidR="00011F24" w:rsidRPr="001C3877" w:rsidRDefault="002D7046" w:rsidP="00241AFA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</w:t>
            </w:r>
            <w:r w:rsidR="001035D8" w:rsidRPr="001035D8">
              <w:rPr>
                <w:rFonts w:ascii="Calibri" w:hAnsi="Calibri" w:cs="Calibri"/>
                <w:sz w:val="22"/>
                <w:szCs w:val="22"/>
              </w:rPr>
              <w:t>endab tegevusi, et need toimiksid võimalikult tõhusalt, s</w:t>
            </w:r>
            <w:r w:rsidR="001035D8">
              <w:rPr>
                <w:rFonts w:ascii="Calibri" w:hAnsi="Calibri" w:cs="Calibri"/>
                <w:sz w:val="22"/>
                <w:szCs w:val="22"/>
              </w:rPr>
              <w:t>h</w:t>
            </w:r>
            <w:r w:rsidR="001035D8" w:rsidRPr="001035D8">
              <w:rPr>
                <w:rFonts w:ascii="Calibri" w:hAnsi="Calibri" w:cs="Calibri"/>
                <w:sz w:val="22"/>
                <w:szCs w:val="22"/>
              </w:rPr>
              <w:t xml:space="preserve"> minimaalse ressurs</w:t>
            </w:r>
            <w:r w:rsidR="001035D8">
              <w:rPr>
                <w:rFonts w:ascii="Calibri" w:hAnsi="Calibri" w:cs="Calibri"/>
                <w:sz w:val="22"/>
                <w:szCs w:val="22"/>
              </w:rPr>
              <w:t>ikuluga.</w:t>
            </w:r>
          </w:p>
        </w:tc>
      </w:tr>
      <w:tr w:rsidR="00987ECE" w:rsidRPr="00DC0E89" w14:paraId="0FF0BB9E" w14:textId="77777777" w:rsidTr="00520BDC">
        <w:tc>
          <w:tcPr>
            <w:tcW w:w="9356" w:type="dxa"/>
            <w:gridSpan w:val="2"/>
            <w:shd w:val="clear" w:color="auto" w:fill="auto"/>
          </w:tcPr>
          <w:p w14:paraId="451B0D59" w14:textId="77777777" w:rsidR="00987ECE" w:rsidRDefault="00987ECE" w:rsidP="002D704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 xml:space="preserve">Kommentaarid: </w:t>
            </w:r>
          </w:p>
          <w:p w14:paraId="36204B2D" w14:textId="4AC5080D" w:rsidR="00987ECE" w:rsidRPr="00987ECE" w:rsidRDefault="00987ECE" w:rsidP="002D704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B89D2A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68724BC4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1A18E014" w14:textId="77777777" w:rsidTr="003B18B8">
        <w:tc>
          <w:tcPr>
            <w:tcW w:w="9503" w:type="dxa"/>
            <w:gridSpan w:val="2"/>
            <w:shd w:val="clear" w:color="auto" w:fill="EAEAEA"/>
          </w:tcPr>
          <w:p w14:paraId="03D1939F" w14:textId="77777777" w:rsidR="001E29DD" w:rsidRPr="00331584" w:rsidRDefault="0039030A" w:rsidP="003B18B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1BB95479" w14:textId="77777777" w:rsidTr="003B18B8">
        <w:trPr>
          <w:trHeight w:val="269"/>
        </w:trPr>
        <w:tc>
          <w:tcPr>
            <w:tcW w:w="4893" w:type="dxa"/>
          </w:tcPr>
          <w:p w14:paraId="47592446" w14:textId="77777777" w:rsidR="002319E5" w:rsidRPr="00896F90" w:rsidRDefault="00896F90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1D1766F" w14:textId="709C74F5" w:rsidR="001E29DD" w:rsidRPr="0089208E" w:rsidRDefault="001E29DD" w:rsidP="003B18B8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D66E6B" w14:textId="77777777" w:rsidTr="003B18B8">
        <w:tc>
          <w:tcPr>
            <w:tcW w:w="4893" w:type="dxa"/>
          </w:tcPr>
          <w:p w14:paraId="2FEA58C2" w14:textId="77777777" w:rsidR="001E29DD" w:rsidRPr="00B22AEF" w:rsidRDefault="00FD46DE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88B3975" w14:textId="77777777" w:rsidR="00551CF3" w:rsidRPr="00551CF3" w:rsidRDefault="00551CF3" w:rsidP="00551CF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 xml:space="preserve">Christian </w:t>
            </w:r>
            <w:proofErr w:type="spellStart"/>
            <w:r w:rsidRPr="00551CF3">
              <w:rPr>
                <w:rFonts w:ascii="Calibri" w:hAnsi="Calibri"/>
                <w:sz w:val="22"/>
                <w:szCs w:val="22"/>
              </w:rPr>
              <w:t>Kalve</w:t>
            </w:r>
            <w:proofErr w:type="spellEnd"/>
            <w:r w:rsidRPr="00551CF3">
              <w:rPr>
                <w:rFonts w:ascii="Calibri" w:hAnsi="Calibri"/>
                <w:sz w:val="22"/>
                <w:szCs w:val="22"/>
              </w:rPr>
              <w:t xml:space="preserve">, SLO AS </w:t>
            </w:r>
          </w:p>
          <w:p w14:paraId="3027F10E" w14:textId="77777777" w:rsidR="00551CF3" w:rsidRPr="00551CF3" w:rsidRDefault="00551CF3" w:rsidP="00551CF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>Tiia Karu, Pagaripoisid OÜ</w:t>
            </w:r>
          </w:p>
          <w:p w14:paraId="325720C3" w14:textId="77777777" w:rsidR="00551CF3" w:rsidRPr="00551CF3" w:rsidRDefault="00551CF3" w:rsidP="00551CF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 xml:space="preserve">Janek </w:t>
            </w:r>
            <w:proofErr w:type="spellStart"/>
            <w:r w:rsidRPr="00551CF3">
              <w:rPr>
                <w:rFonts w:ascii="Calibri" w:hAnsi="Calibri"/>
                <w:sz w:val="22"/>
                <w:szCs w:val="22"/>
              </w:rPr>
              <w:t>Popell</w:t>
            </w:r>
            <w:proofErr w:type="spellEnd"/>
            <w:r w:rsidRPr="00551CF3">
              <w:rPr>
                <w:rFonts w:ascii="Calibri" w:hAnsi="Calibri"/>
                <w:sz w:val="22"/>
                <w:szCs w:val="22"/>
              </w:rPr>
              <w:t>, EEK Mainor</w:t>
            </w:r>
          </w:p>
          <w:p w14:paraId="07577EBB" w14:textId="5F5677F9" w:rsidR="00551CF3" w:rsidRPr="00551CF3" w:rsidRDefault="00551CF3" w:rsidP="00551CF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>Peep Tomingas, Eesti Tarneahelajuhtimise Ühing PROLOG</w:t>
            </w:r>
          </w:p>
          <w:p w14:paraId="78020067" w14:textId="2E65DFFC" w:rsidR="001E29DD" w:rsidRPr="0089208E" w:rsidRDefault="00551CF3" w:rsidP="00551CF3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 xml:space="preserve">Ain Tulvi, </w:t>
            </w:r>
            <w:proofErr w:type="spellStart"/>
            <w:r w:rsidRPr="00551CF3">
              <w:rPr>
                <w:rFonts w:ascii="Calibri" w:hAnsi="Calibri"/>
                <w:sz w:val="22"/>
                <w:szCs w:val="22"/>
              </w:rPr>
              <w:t>Seilecs</w:t>
            </w:r>
            <w:proofErr w:type="spellEnd"/>
            <w:r w:rsidRPr="00551CF3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0A22E83A" w14:textId="77777777" w:rsidTr="003B18B8">
        <w:tc>
          <w:tcPr>
            <w:tcW w:w="4893" w:type="dxa"/>
          </w:tcPr>
          <w:p w14:paraId="6056FA93" w14:textId="77777777" w:rsidR="001E29DD" w:rsidRPr="00331584" w:rsidRDefault="005160D1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3D7D56A" w14:textId="07ED19F1" w:rsidR="001E29DD" w:rsidRPr="0089208E" w:rsidRDefault="003B18B8" w:rsidP="003B18B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9208E">
              <w:rPr>
                <w:rFonts w:ascii="Calibri" w:hAnsi="Calibri"/>
                <w:sz w:val="22"/>
                <w:szCs w:val="22"/>
              </w:rPr>
              <w:t>Transpordi</w:t>
            </w:r>
            <w:r w:rsidR="00BD1D14" w:rsidRPr="008920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6263">
              <w:rPr>
                <w:rFonts w:ascii="Calibri" w:hAnsi="Calibri"/>
                <w:sz w:val="22"/>
                <w:szCs w:val="22"/>
              </w:rPr>
              <w:t xml:space="preserve">ja Logistika </w:t>
            </w:r>
            <w:r w:rsidR="00BD1D14" w:rsidRPr="0089208E">
              <w:rPr>
                <w:rFonts w:ascii="Calibri" w:hAnsi="Calibri"/>
                <w:sz w:val="22"/>
                <w:szCs w:val="22"/>
              </w:rPr>
              <w:t>Kutsenõukogu</w:t>
            </w:r>
          </w:p>
        </w:tc>
      </w:tr>
      <w:tr w:rsidR="00C16263" w14:paraId="31CB3694" w14:textId="77777777" w:rsidTr="003B18B8">
        <w:tc>
          <w:tcPr>
            <w:tcW w:w="4893" w:type="dxa"/>
          </w:tcPr>
          <w:p w14:paraId="7833ACB1" w14:textId="77777777" w:rsidR="00C16263" w:rsidRDefault="00C16263" w:rsidP="00C16263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71750845" w14:textId="3D3FDCA1" w:rsidR="00C16263" w:rsidRPr="0089208E" w:rsidRDefault="00C16263" w:rsidP="00C16263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C16263" w14:paraId="6A247251" w14:textId="77777777" w:rsidTr="003B18B8">
        <w:tc>
          <w:tcPr>
            <w:tcW w:w="4893" w:type="dxa"/>
          </w:tcPr>
          <w:p w14:paraId="5BF99AD0" w14:textId="77777777" w:rsidR="00C16263" w:rsidRDefault="00C16263" w:rsidP="00C16263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610" w:type="dxa"/>
          </w:tcPr>
          <w:p w14:paraId="11B50F9B" w14:textId="55FFEF9E" w:rsidR="00C16263" w:rsidRPr="0089208E" w:rsidRDefault="00C16263" w:rsidP="00C16263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C16263" w14:paraId="09EC76FA" w14:textId="77777777" w:rsidTr="003B18B8">
        <w:tc>
          <w:tcPr>
            <w:tcW w:w="4893" w:type="dxa"/>
          </w:tcPr>
          <w:p w14:paraId="1342726F" w14:textId="77777777" w:rsidR="00C16263" w:rsidRPr="00331584" w:rsidRDefault="00C16263" w:rsidP="00C16263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772CBA1A" w14:textId="56986626" w:rsidR="00C16263" w:rsidRPr="0089208E" w:rsidRDefault="00C16263" w:rsidP="00C16263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69F543CC" w14:textId="77777777" w:rsidTr="003B18B8">
        <w:trPr>
          <w:trHeight w:val="200"/>
        </w:trPr>
        <w:tc>
          <w:tcPr>
            <w:tcW w:w="4893" w:type="dxa"/>
          </w:tcPr>
          <w:p w14:paraId="4F9D0E4A" w14:textId="77777777" w:rsidR="001E29DD" w:rsidRPr="00331584" w:rsidRDefault="00FD46DE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573A12EF" w14:textId="50513462" w:rsidR="001E29DD" w:rsidRPr="0089208E" w:rsidRDefault="00551CF3" w:rsidP="003B18B8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EDEAF86" w14:textId="77777777" w:rsidTr="003B18B8">
        <w:tc>
          <w:tcPr>
            <w:tcW w:w="4893" w:type="dxa"/>
          </w:tcPr>
          <w:p w14:paraId="0136D54F" w14:textId="77777777" w:rsidR="001E29DD" w:rsidRPr="00331584" w:rsidRDefault="001E29DD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73715BE1" w14:textId="4EF78198" w:rsidR="001E29DD" w:rsidRPr="0089208E" w:rsidRDefault="00AF555B" w:rsidP="008237E3">
            <w:pPr>
              <w:ind w:left="72"/>
              <w:rPr>
                <w:rFonts w:ascii="Calibri" w:hAnsi="Calibri"/>
                <w:sz w:val="22"/>
                <w:szCs w:val="22"/>
              </w:rPr>
            </w:pPr>
            <w:r w:rsidRPr="0089208E">
              <w:rPr>
                <w:rFonts w:ascii="Calibri" w:hAnsi="Calibri"/>
                <w:sz w:val="22"/>
                <w:szCs w:val="22"/>
              </w:rPr>
              <w:t>1324 Juhid tarne, transpordi, laonduse ja turustamise alal</w:t>
            </w:r>
          </w:p>
        </w:tc>
      </w:tr>
      <w:tr w:rsidR="001E29DD" w14:paraId="5F581DC7" w14:textId="77777777" w:rsidTr="003B18B8">
        <w:tc>
          <w:tcPr>
            <w:tcW w:w="4893" w:type="dxa"/>
          </w:tcPr>
          <w:p w14:paraId="200095C0" w14:textId="77777777" w:rsidR="001E29DD" w:rsidRPr="00331584" w:rsidRDefault="001E29DD" w:rsidP="003B18B8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517DBA12" w14:textId="77777777" w:rsidR="001E29DD" w:rsidRPr="0089208E" w:rsidRDefault="00FB667F" w:rsidP="003B18B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9208E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E29DD" w14:paraId="5D9DB4E8" w14:textId="77777777" w:rsidTr="003B18B8">
        <w:tc>
          <w:tcPr>
            <w:tcW w:w="9503" w:type="dxa"/>
            <w:gridSpan w:val="2"/>
            <w:shd w:val="clear" w:color="auto" w:fill="EAEAEA"/>
          </w:tcPr>
          <w:p w14:paraId="527B41F2" w14:textId="77777777" w:rsidR="001E29DD" w:rsidRPr="00331584" w:rsidRDefault="001E29DD" w:rsidP="003B18B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B1767F0" w14:textId="77777777" w:rsidTr="003B18B8">
        <w:tc>
          <w:tcPr>
            <w:tcW w:w="9503" w:type="dxa"/>
            <w:gridSpan w:val="2"/>
          </w:tcPr>
          <w:p w14:paraId="063219E0" w14:textId="77777777" w:rsidR="001E29DD" w:rsidRPr="00C563D5" w:rsidRDefault="001E29DD" w:rsidP="003B18B8">
            <w:pPr>
              <w:rPr>
                <w:rFonts w:ascii="Calibri" w:hAnsi="Calibri"/>
                <w:sz w:val="22"/>
                <w:szCs w:val="22"/>
              </w:rPr>
            </w:pPr>
            <w:r w:rsidRPr="00C563D5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9956B2" w:rsidRPr="009956B2">
              <w:rPr>
                <w:rFonts w:ascii="Calibri" w:hAnsi="Calibri"/>
                <w:sz w:val="22"/>
                <w:szCs w:val="22"/>
              </w:rPr>
              <w:t xml:space="preserve">Procurement </w:t>
            </w:r>
            <w:proofErr w:type="spellStart"/>
            <w:r w:rsidR="009956B2" w:rsidRPr="009956B2">
              <w:rPr>
                <w:rFonts w:ascii="Calibri" w:hAnsi="Calibri"/>
                <w:sz w:val="22"/>
                <w:szCs w:val="22"/>
              </w:rPr>
              <w:t>manager</w:t>
            </w:r>
            <w:proofErr w:type="spellEnd"/>
          </w:p>
        </w:tc>
      </w:tr>
      <w:tr w:rsidR="00987ECE" w14:paraId="4B1934D0" w14:textId="77777777" w:rsidTr="003B18B8">
        <w:tc>
          <w:tcPr>
            <w:tcW w:w="9503" w:type="dxa"/>
            <w:gridSpan w:val="2"/>
          </w:tcPr>
          <w:p w14:paraId="5A5D5F2D" w14:textId="7BEFC33F" w:rsidR="00987ECE" w:rsidRPr="00C563D5" w:rsidRDefault="00987ECE" w:rsidP="003B18B8">
            <w:pPr>
              <w:rPr>
                <w:rFonts w:ascii="Calibri" w:hAnsi="Calibri"/>
                <w:sz w:val="22"/>
                <w:szCs w:val="22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4761A2" w14:paraId="4FDBCE7B" w14:textId="77777777" w:rsidTr="003B18B8">
        <w:tc>
          <w:tcPr>
            <w:tcW w:w="9503" w:type="dxa"/>
            <w:gridSpan w:val="2"/>
            <w:shd w:val="clear" w:color="auto" w:fill="EAEAEA"/>
          </w:tcPr>
          <w:p w14:paraId="5BFB398D" w14:textId="77777777" w:rsidR="004761A2" w:rsidRPr="00331584" w:rsidRDefault="00AA03E3" w:rsidP="003B18B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1F3B5E3D" w14:textId="77777777" w:rsidTr="003B18B8">
        <w:tc>
          <w:tcPr>
            <w:tcW w:w="9503" w:type="dxa"/>
            <w:gridSpan w:val="2"/>
            <w:shd w:val="clear" w:color="auto" w:fill="FFFFFF"/>
          </w:tcPr>
          <w:p w14:paraId="0F3CACB5" w14:textId="69959F9D" w:rsidR="00551CF3" w:rsidRDefault="00E63E37" w:rsidP="003B18B8">
            <w:pPr>
              <w:rPr>
                <w:rStyle w:val="Hyperlink"/>
                <w:rFonts w:ascii="Calibri" w:hAnsi="Calibri"/>
                <w:sz w:val="22"/>
                <w:szCs w:val="22"/>
                <w:u w:val="none"/>
              </w:rPr>
            </w:pPr>
            <w:r w:rsidRPr="00551CF3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FB667F" w:rsidRPr="00551CF3">
              <w:rPr>
                <w:rFonts w:ascii="Calibri" w:hAnsi="Calibri"/>
                <w:sz w:val="22"/>
                <w:szCs w:val="22"/>
              </w:rPr>
              <w:t>1</w:t>
            </w:r>
            <w:r w:rsidRPr="00551CF3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="004C5298" w:rsidRPr="004C52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49E9890C" w14:textId="12F0C402" w:rsidR="00E31AA2" w:rsidRPr="00DD5358" w:rsidRDefault="00E31AA2" w:rsidP="004C5298">
            <w:pPr>
              <w:rPr>
                <w:rFonts w:ascii="Calibri" w:hAnsi="Calibri"/>
                <w:sz w:val="22"/>
                <w:szCs w:val="22"/>
              </w:rPr>
            </w:pPr>
            <w:r w:rsidRPr="00551CF3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  <w:t>Lis</w:t>
            </w:r>
            <w:r w:rsidRPr="00551CF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</w:t>
            </w:r>
            <w:r w:rsidR="00241AF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551CF3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2</w:t>
            </w:r>
            <w:r w:rsidRPr="00551CF3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hyperlink r:id="rId9" w:history="1">
              <w:r w:rsidR="00551CF3" w:rsidRPr="00551CF3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Digipädevuste enesehindamise skaala</w:t>
              </w:r>
            </w:hyperlink>
          </w:p>
        </w:tc>
      </w:tr>
      <w:tr w:rsidR="00987ECE" w:rsidRPr="00DD5358" w14:paraId="23451D8A" w14:textId="77777777" w:rsidTr="003B18B8">
        <w:tc>
          <w:tcPr>
            <w:tcW w:w="9503" w:type="dxa"/>
            <w:gridSpan w:val="2"/>
            <w:shd w:val="clear" w:color="auto" w:fill="FFFFFF"/>
          </w:tcPr>
          <w:p w14:paraId="282B616B" w14:textId="2D8AFE8A" w:rsidR="00987ECE" w:rsidRPr="00551CF3" w:rsidRDefault="00987ECE" w:rsidP="003B18B8">
            <w:pPr>
              <w:rPr>
                <w:rFonts w:ascii="Calibri" w:hAnsi="Calibri"/>
                <w:sz w:val="22"/>
                <w:szCs w:val="22"/>
              </w:rPr>
            </w:pPr>
            <w:r w:rsidRPr="00987ECE">
              <w:rPr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39B0B93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FB667F">
      <w:footerReference w:type="default" r:id="rId10"/>
      <w:headerReference w:type="first" r:id="rId11"/>
      <w:footerReference w:type="first" r:id="rId12"/>
      <w:pgSz w:w="12240" w:h="15840"/>
      <w:pgMar w:top="1560" w:right="1440" w:bottom="1134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25BC" w14:textId="77777777" w:rsidR="00F6428D" w:rsidRDefault="00F6428D" w:rsidP="009451C8">
      <w:r>
        <w:separator/>
      </w:r>
    </w:p>
  </w:endnote>
  <w:endnote w:type="continuationSeparator" w:id="0">
    <w:p w14:paraId="1AC74C41" w14:textId="77777777" w:rsidR="00F6428D" w:rsidRDefault="00F6428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F02C" w14:textId="553A0F60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89208E">
      <w:rPr>
        <w:rFonts w:ascii="Calibri" w:hAnsi="Calibri" w:cs="Calibri"/>
        <w:noProof/>
        <w:sz w:val="20"/>
        <w:szCs w:val="20"/>
      </w:rPr>
      <w:t>2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F27C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0214B2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5A49" w14:textId="77777777" w:rsidR="00F6428D" w:rsidRDefault="00F6428D" w:rsidP="009451C8">
      <w:r>
        <w:separator/>
      </w:r>
    </w:p>
  </w:footnote>
  <w:footnote w:type="continuationSeparator" w:id="0">
    <w:p w14:paraId="4FB4D3A3" w14:textId="77777777" w:rsidR="00F6428D" w:rsidRDefault="00F6428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5CA" w14:textId="77777777" w:rsidR="00294235" w:rsidRDefault="00E42053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3FD0FAEE" wp14:editId="4F37407F">
          <wp:extent cx="1181100" cy="657225"/>
          <wp:effectExtent l="0" t="0" r="0" b="0"/>
          <wp:docPr id="1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15B21F48" wp14:editId="6D66CA25">
          <wp:extent cx="172402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45F51F66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67C25DCD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561"/>
    <w:multiLevelType w:val="hybridMultilevel"/>
    <w:tmpl w:val="A6929E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3483"/>
    <w:multiLevelType w:val="hybridMultilevel"/>
    <w:tmpl w:val="A4ACDF16"/>
    <w:lvl w:ilvl="0" w:tplc="E0BC0D34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3765C"/>
    <w:multiLevelType w:val="hybridMultilevel"/>
    <w:tmpl w:val="2C5C3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2F68"/>
    <w:multiLevelType w:val="hybridMultilevel"/>
    <w:tmpl w:val="E654D2EA"/>
    <w:lvl w:ilvl="0" w:tplc="896EE668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16BC"/>
    <w:multiLevelType w:val="hybridMultilevel"/>
    <w:tmpl w:val="ADB8ED42"/>
    <w:lvl w:ilvl="0" w:tplc="E0BC0D34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A6781"/>
    <w:multiLevelType w:val="hybridMultilevel"/>
    <w:tmpl w:val="3E964F3C"/>
    <w:lvl w:ilvl="0" w:tplc="E0BC0D34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F748D"/>
    <w:multiLevelType w:val="hybridMultilevel"/>
    <w:tmpl w:val="FD72C960"/>
    <w:lvl w:ilvl="0" w:tplc="E0BC0D34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84580"/>
    <w:multiLevelType w:val="hybridMultilevel"/>
    <w:tmpl w:val="2C5C3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0193">
    <w:abstractNumId w:val="2"/>
  </w:num>
  <w:num w:numId="2" w16cid:durableId="397552535">
    <w:abstractNumId w:val="3"/>
  </w:num>
  <w:num w:numId="3" w16cid:durableId="1580627415">
    <w:abstractNumId w:val="9"/>
  </w:num>
  <w:num w:numId="4" w16cid:durableId="1353801893">
    <w:abstractNumId w:val="0"/>
  </w:num>
  <w:num w:numId="5" w16cid:durableId="1850219106">
    <w:abstractNumId w:val="4"/>
  </w:num>
  <w:num w:numId="6" w16cid:durableId="1336420702">
    <w:abstractNumId w:val="5"/>
  </w:num>
  <w:num w:numId="7" w16cid:durableId="746078074">
    <w:abstractNumId w:val="8"/>
  </w:num>
  <w:num w:numId="8" w16cid:durableId="749502100">
    <w:abstractNumId w:val="6"/>
  </w:num>
  <w:num w:numId="9" w16cid:durableId="395934374">
    <w:abstractNumId w:val="1"/>
  </w:num>
  <w:num w:numId="10" w16cid:durableId="134093619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74"/>
    <w:rsid w:val="0000041A"/>
    <w:rsid w:val="00000BF9"/>
    <w:rsid w:val="00007154"/>
    <w:rsid w:val="00007943"/>
    <w:rsid w:val="000115D4"/>
    <w:rsid w:val="00011F24"/>
    <w:rsid w:val="0001292F"/>
    <w:rsid w:val="0001406E"/>
    <w:rsid w:val="00014D8A"/>
    <w:rsid w:val="00017099"/>
    <w:rsid w:val="00017CB7"/>
    <w:rsid w:val="00017CDC"/>
    <w:rsid w:val="000202B5"/>
    <w:rsid w:val="00022582"/>
    <w:rsid w:val="000228B1"/>
    <w:rsid w:val="000267FA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69A4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318A"/>
    <w:rsid w:val="0008425B"/>
    <w:rsid w:val="0008553C"/>
    <w:rsid w:val="000865A8"/>
    <w:rsid w:val="000872CB"/>
    <w:rsid w:val="0009198D"/>
    <w:rsid w:val="00092719"/>
    <w:rsid w:val="00095390"/>
    <w:rsid w:val="00095FD1"/>
    <w:rsid w:val="00096AD9"/>
    <w:rsid w:val="00097982"/>
    <w:rsid w:val="000A0C03"/>
    <w:rsid w:val="000A1568"/>
    <w:rsid w:val="000A3D91"/>
    <w:rsid w:val="000A4728"/>
    <w:rsid w:val="000A54FD"/>
    <w:rsid w:val="000A5D00"/>
    <w:rsid w:val="000A60A6"/>
    <w:rsid w:val="000A62E5"/>
    <w:rsid w:val="000B01D9"/>
    <w:rsid w:val="000B1092"/>
    <w:rsid w:val="000B4C58"/>
    <w:rsid w:val="000B4FF8"/>
    <w:rsid w:val="000B660C"/>
    <w:rsid w:val="000C1705"/>
    <w:rsid w:val="000C62ED"/>
    <w:rsid w:val="000C63DA"/>
    <w:rsid w:val="000D2439"/>
    <w:rsid w:val="000D29D8"/>
    <w:rsid w:val="000D3030"/>
    <w:rsid w:val="000D5DFE"/>
    <w:rsid w:val="000E05DD"/>
    <w:rsid w:val="000E0E60"/>
    <w:rsid w:val="000E14EE"/>
    <w:rsid w:val="000E23E3"/>
    <w:rsid w:val="000E3CE1"/>
    <w:rsid w:val="000E4FA9"/>
    <w:rsid w:val="000E7291"/>
    <w:rsid w:val="000F01C7"/>
    <w:rsid w:val="000F1490"/>
    <w:rsid w:val="000F365C"/>
    <w:rsid w:val="000F3B99"/>
    <w:rsid w:val="000F3CA2"/>
    <w:rsid w:val="000F41D0"/>
    <w:rsid w:val="000F5A84"/>
    <w:rsid w:val="000F6353"/>
    <w:rsid w:val="000F7149"/>
    <w:rsid w:val="000F77B1"/>
    <w:rsid w:val="000F7B25"/>
    <w:rsid w:val="001035D8"/>
    <w:rsid w:val="0010452B"/>
    <w:rsid w:val="00104DC0"/>
    <w:rsid w:val="0010567D"/>
    <w:rsid w:val="00106CF8"/>
    <w:rsid w:val="00110570"/>
    <w:rsid w:val="001109F9"/>
    <w:rsid w:val="00111EDE"/>
    <w:rsid w:val="00112F5A"/>
    <w:rsid w:val="0011356B"/>
    <w:rsid w:val="00113BE8"/>
    <w:rsid w:val="00116B5B"/>
    <w:rsid w:val="00117D6E"/>
    <w:rsid w:val="001207D0"/>
    <w:rsid w:val="00120E35"/>
    <w:rsid w:val="00122BAE"/>
    <w:rsid w:val="00123FA7"/>
    <w:rsid w:val="001247E4"/>
    <w:rsid w:val="00126475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AEC"/>
    <w:rsid w:val="00147C35"/>
    <w:rsid w:val="00147FF6"/>
    <w:rsid w:val="00151FD0"/>
    <w:rsid w:val="00152AE9"/>
    <w:rsid w:val="00153376"/>
    <w:rsid w:val="001537F3"/>
    <w:rsid w:val="00154122"/>
    <w:rsid w:val="00154EE1"/>
    <w:rsid w:val="001565A0"/>
    <w:rsid w:val="001569DC"/>
    <w:rsid w:val="00157828"/>
    <w:rsid w:val="00160463"/>
    <w:rsid w:val="00160869"/>
    <w:rsid w:val="00161693"/>
    <w:rsid w:val="00161CCA"/>
    <w:rsid w:val="00162810"/>
    <w:rsid w:val="0016484A"/>
    <w:rsid w:val="00165759"/>
    <w:rsid w:val="00165D5D"/>
    <w:rsid w:val="00166888"/>
    <w:rsid w:val="00167CA4"/>
    <w:rsid w:val="0017060C"/>
    <w:rsid w:val="001706C8"/>
    <w:rsid w:val="00170BED"/>
    <w:rsid w:val="00176D25"/>
    <w:rsid w:val="00180C3A"/>
    <w:rsid w:val="001814F4"/>
    <w:rsid w:val="0018154C"/>
    <w:rsid w:val="0018255B"/>
    <w:rsid w:val="001842E7"/>
    <w:rsid w:val="00184536"/>
    <w:rsid w:val="00184939"/>
    <w:rsid w:val="001850DC"/>
    <w:rsid w:val="00185185"/>
    <w:rsid w:val="00185548"/>
    <w:rsid w:val="00185689"/>
    <w:rsid w:val="001868A9"/>
    <w:rsid w:val="001875EA"/>
    <w:rsid w:val="0019034B"/>
    <w:rsid w:val="00191A0E"/>
    <w:rsid w:val="00192AED"/>
    <w:rsid w:val="001948E1"/>
    <w:rsid w:val="00194F33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B2F2A"/>
    <w:rsid w:val="001C1405"/>
    <w:rsid w:val="001C21B6"/>
    <w:rsid w:val="001C3877"/>
    <w:rsid w:val="001C40C5"/>
    <w:rsid w:val="001C4420"/>
    <w:rsid w:val="001C4F5C"/>
    <w:rsid w:val="001C7F93"/>
    <w:rsid w:val="001D0E5A"/>
    <w:rsid w:val="001D1CC0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2E23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06D4"/>
    <w:rsid w:val="0020147B"/>
    <w:rsid w:val="0020261A"/>
    <w:rsid w:val="002043A6"/>
    <w:rsid w:val="00206372"/>
    <w:rsid w:val="00210BDD"/>
    <w:rsid w:val="00211A93"/>
    <w:rsid w:val="00213DA9"/>
    <w:rsid w:val="002144E3"/>
    <w:rsid w:val="0021681B"/>
    <w:rsid w:val="002174FA"/>
    <w:rsid w:val="00217696"/>
    <w:rsid w:val="0022000D"/>
    <w:rsid w:val="0022038C"/>
    <w:rsid w:val="0022155A"/>
    <w:rsid w:val="00222730"/>
    <w:rsid w:val="002240BF"/>
    <w:rsid w:val="002254FA"/>
    <w:rsid w:val="00225FCB"/>
    <w:rsid w:val="0022788B"/>
    <w:rsid w:val="00227C07"/>
    <w:rsid w:val="002319E5"/>
    <w:rsid w:val="00232061"/>
    <w:rsid w:val="002322A6"/>
    <w:rsid w:val="00240E80"/>
    <w:rsid w:val="00241AFA"/>
    <w:rsid w:val="00242FCD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78D"/>
    <w:rsid w:val="00254852"/>
    <w:rsid w:val="0025614A"/>
    <w:rsid w:val="00262B1D"/>
    <w:rsid w:val="00263C86"/>
    <w:rsid w:val="00265F45"/>
    <w:rsid w:val="00266937"/>
    <w:rsid w:val="00267D1F"/>
    <w:rsid w:val="00267DF2"/>
    <w:rsid w:val="0027140F"/>
    <w:rsid w:val="00271729"/>
    <w:rsid w:val="002723E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2521"/>
    <w:rsid w:val="002941D9"/>
    <w:rsid w:val="00294235"/>
    <w:rsid w:val="0029538D"/>
    <w:rsid w:val="0029638A"/>
    <w:rsid w:val="002969CD"/>
    <w:rsid w:val="00297F0E"/>
    <w:rsid w:val="002A1D00"/>
    <w:rsid w:val="002A2E60"/>
    <w:rsid w:val="002A34BD"/>
    <w:rsid w:val="002A34C5"/>
    <w:rsid w:val="002A4B39"/>
    <w:rsid w:val="002A6FAC"/>
    <w:rsid w:val="002A738B"/>
    <w:rsid w:val="002A74C9"/>
    <w:rsid w:val="002B0508"/>
    <w:rsid w:val="002B3863"/>
    <w:rsid w:val="002B4A2F"/>
    <w:rsid w:val="002B7D70"/>
    <w:rsid w:val="002C0186"/>
    <w:rsid w:val="002C0D00"/>
    <w:rsid w:val="002C11C2"/>
    <w:rsid w:val="002C2CAB"/>
    <w:rsid w:val="002C32F0"/>
    <w:rsid w:val="002C331E"/>
    <w:rsid w:val="002C3DC5"/>
    <w:rsid w:val="002C50FD"/>
    <w:rsid w:val="002C5F13"/>
    <w:rsid w:val="002C7716"/>
    <w:rsid w:val="002C7BA0"/>
    <w:rsid w:val="002D1639"/>
    <w:rsid w:val="002D2F8C"/>
    <w:rsid w:val="002D3690"/>
    <w:rsid w:val="002D4A1C"/>
    <w:rsid w:val="002D54F6"/>
    <w:rsid w:val="002D7046"/>
    <w:rsid w:val="002E0177"/>
    <w:rsid w:val="002E130D"/>
    <w:rsid w:val="002E325F"/>
    <w:rsid w:val="002E5F44"/>
    <w:rsid w:val="002E65F9"/>
    <w:rsid w:val="002F0997"/>
    <w:rsid w:val="002F2366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1084"/>
    <w:rsid w:val="0031664E"/>
    <w:rsid w:val="003200FF"/>
    <w:rsid w:val="00320849"/>
    <w:rsid w:val="00322318"/>
    <w:rsid w:val="0032363A"/>
    <w:rsid w:val="00325D19"/>
    <w:rsid w:val="00326D1A"/>
    <w:rsid w:val="003307F0"/>
    <w:rsid w:val="00331584"/>
    <w:rsid w:val="00334972"/>
    <w:rsid w:val="00335471"/>
    <w:rsid w:val="003365F5"/>
    <w:rsid w:val="00340398"/>
    <w:rsid w:val="00341AE1"/>
    <w:rsid w:val="003422D0"/>
    <w:rsid w:val="0034309B"/>
    <w:rsid w:val="003438FC"/>
    <w:rsid w:val="00343F43"/>
    <w:rsid w:val="003440B6"/>
    <w:rsid w:val="00351877"/>
    <w:rsid w:val="0035287E"/>
    <w:rsid w:val="00353C19"/>
    <w:rsid w:val="00357703"/>
    <w:rsid w:val="003621D5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1016"/>
    <w:rsid w:val="003B18B8"/>
    <w:rsid w:val="003B41C9"/>
    <w:rsid w:val="003B7CCD"/>
    <w:rsid w:val="003C043E"/>
    <w:rsid w:val="003C0D8C"/>
    <w:rsid w:val="003C1B69"/>
    <w:rsid w:val="003C20EE"/>
    <w:rsid w:val="003C2BE4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AE9"/>
    <w:rsid w:val="003D7D91"/>
    <w:rsid w:val="003D7E94"/>
    <w:rsid w:val="003E036B"/>
    <w:rsid w:val="003E175C"/>
    <w:rsid w:val="003E33B7"/>
    <w:rsid w:val="003E4A4E"/>
    <w:rsid w:val="003E549C"/>
    <w:rsid w:val="003E7320"/>
    <w:rsid w:val="003E7A3D"/>
    <w:rsid w:val="003E7A3F"/>
    <w:rsid w:val="003F0788"/>
    <w:rsid w:val="003F1442"/>
    <w:rsid w:val="003F192B"/>
    <w:rsid w:val="003F3480"/>
    <w:rsid w:val="003F395C"/>
    <w:rsid w:val="003F5401"/>
    <w:rsid w:val="003F5EF2"/>
    <w:rsid w:val="003F7435"/>
    <w:rsid w:val="003F7B04"/>
    <w:rsid w:val="00400626"/>
    <w:rsid w:val="004017EE"/>
    <w:rsid w:val="00410E4F"/>
    <w:rsid w:val="00411E02"/>
    <w:rsid w:val="00412A1E"/>
    <w:rsid w:val="00413ADE"/>
    <w:rsid w:val="0041417F"/>
    <w:rsid w:val="00415AE8"/>
    <w:rsid w:val="00417049"/>
    <w:rsid w:val="0042055E"/>
    <w:rsid w:val="00423CA7"/>
    <w:rsid w:val="0042465E"/>
    <w:rsid w:val="0042491E"/>
    <w:rsid w:val="00425874"/>
    <w:rsid w:val="0042616F"/>
    <w:rsid w:val="004276FA"/>
    <w:rsid w:val="0043138B"/>
    <w:rsid w:val="00431EB8"/>
    <w:rsid w:val="00435291"/>
    <w:rsid w:val="004375E4"/>
    <w:rsid w:val="00437C72"/>
    <w:rsid w:val="00440D1C"/>
    <w:rsid w:val="00440D24"/>
    <w:rsid w:val="00440EDC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3D8C"/>
    <w:rsid w:val="00475E2F"/>
    <w:rsid w:val="004761A2"/>
    <w:rsid w:val="00476D3D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985"/>
    <w:rsid w:val="00495D5E"/>
    <w:rsid w:val="00496EE8"/>
    <w:rsid w:val="004A0BBB"/>
    <w:rsid w:val="004A1AB2"/>
    <w:rsid w:val="004A3760"/>
    <w:rsid w:val="004A6324"/>
    <w:rsid w:val="004A64FE"/>
    <w:rsid w:val="004A6D43"/>
    <w:rsid w:val="004A6D9D"/>
    <w:rsid w:val="004A79CF"/>
    <w:rsid w:val="004B0546"/>
    <w:rsid w:val="004B1973"/>
    <w:rsid w:val="004B253C"/>
    <w:rsid w:val="004B522F"/>
    <w:rsid w:val="004C12CD"/>
    <w:rsid w:val="004C2B54"/>
    <w:rsid w:val="004C5298"/>
    <w:rsid w:val="004C599C"/>
    <w:rsid w:val="004C63EF"/>
    <w:rsid w:val="004C6CE1"/>
    <w:rsid w:val="004C6E77"/>
    <w:rsid w:val="004D31D8"/>
    <w:rsid w:val="004D364B"/>
    <w:rsid w:val="004D45EE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E6126"/>
    <w:rsid w:val="004E63CD"/>
    <w:rsid w:val="004F05AD"/>
    <w:rsid w:val="004F1CD4"/>
    <w:rsid w:val="004F1DAC"/>
    <w:rsid w:val="004F2A11"/>
    <w:rsid w:val="004F3384"/>
    <w:rsid w:val="004F5049"/>
    <w:rsid w:val="004F7114"/>
    <w:rsid w:val="004F78C2"/>
    <w:rsid w:val="00503020"/>
    <w:rsid w:val="005042E6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5AD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28C0"/>
    <w:rsid w:val="00546431"/>
    <w:rsid w:val="0054724B"/>
    <w:rsid w:val="00547F8C"/>
    <w:rsid w:val="00550CC0"/>
    <w:rsid w:val="00551CF3"/>
    <w:rsid w:val="00553B71"/>
    <w:rsid w:val="00553C81"/>
    <w:rsid w:val="00555BB0"/>
    <w:rsid w:val="00555E0F"/>
    <w:rsid w:val="00556AC8"/>
    <w:rsid w:val="00556B69"/>
    <w:rsid w:val="0055734D"/>
    <w:rsid w:val="00560674"/>
    <w:rsid w:val="00561F53"/>
    <w:rsid w:val="00561F57"/>
    <w:rsid w:val="0056271F"/>
    <w:rsid w:val="00563B2B"/>
    <w:rsid w:val="0056442B"/>
    <w:rsid w:val="00566861"/>
    <w:rsid w:val="00570015"/>
    <w:rsid w:val="00570D9D"/>
    <w:rsid w:val="00571A3E"/>
    <w:rsid w:val="0057401F"/>
    <w:rsid w:val="00577839"/>
    <w:rsid w:val="00580914"/>
    <w:rsid w:val="0058181A"/>
    <w:rsid w:val="00583669"/>
    <w:rsid w:val="00591CF5"/>
    <w:rsid w:val="00592D53"/>
    <w:rsid w:val="005957CC"/>
    <w:rsid w:val="005A09BF"/>
    <w:rsid w:val="005A2374"/>
    <w:rsid w:val="005A2866"/>
    <w:rsid w:val="005A3BBF"/>
    <w:rsid w:val="005A55A6"/>
    <w:rsid w:val="005A58F6"/>
    <w:rsid w:val="005A6B00"/>
    <w:rsid w:val="005A75F0"/>
    <w:rsid w:val="005B04E0"/>
    <w:rsid w:val="005B1FEE"/>
    <w:rsid w:val="005B2CEF"/>
    <w:rsid w:val="005B42B4"/>
    <w:rsid w:val="005B5786"/>
    <w:rsid w:val="005C02BD"/>
    <w:rsid w:val="005C094D"/>
    <w:rsid w:val="005C3CD9"/>
    <w:rsid w:val="005C4C89"/>
    <w:rsid w:val="005D2E5D"/>
    <w:rsid w:val="005D37C9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1864"/>
    <w:rsid w:val="005F3503"/>
    <w:rsid w:val="005F3971"/>
    <w:rsid w:val="005F55E9"/>
    <w:rsid w:val="005F5BAD"/>
    <w:rsid w:val="006008EC"/>
    <w:rsid w:val="00601596"/>
    <w:rsid w:val="00601AC2"/>
    <w:rsid w:val="006026B5"/>
    <w:rsid w:val="00602D52"/>
    <w:rsid w:val="006037B1"/>
    <w:rsid w:val="00605514"/>
    <w:rsid w:val="0060687E"/>
    <w:rsid w:val="00606B9A"/>
    <w:rsid w:val="00610B6B"/>
    <w:rsid w:val="00611064"/>
    <w:rsid w:val="0061308A"/>
    <w:rsid w:val="006150F6"/>
    <w:rsid w:val="00616DB4"/>
    <w:rsid w:val="00617CA8"/>
    <w:rsid w:val="00620727"/>
    <w:rsid w:val="00623811"/>
    <w:rsid w:val="00626B01"/>
    <w:rsid w:val="00626EA0"/>
    <w:rsid w:val="006277F0"/>
    <w:rsid w:val="006300CA"/>
    <w:rsid w:val="0063137C"/>
    <w:rsid w:val="006344DB"/>
    <w:rsid w:val="00635BAE"/>
    <w:rsid w:val="00636254"/>
    <w:rsid w:val="006366F8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04B3"/>
    <w:rsid w:val="0065242C"/>
    <w:rsid w:val="0065265C"/>
    <w:rsid w:val="00652AA3"/>
    <w:rsid w:val="00655B7B"/>
    <w:rsid w:val="00657B9D"/>
    <w:rsid w:val="0066135A"/>
    <w:rsid w:val="006619FE"/>
    <w:rsid w:val="0066334A"/>
    <w:rsid w:val="006656B1"/>
    <w:rsid w:val="00665820"/>
    <w:rsid w:val="00667BAF"/>
    <w:rsid w:val="006708D4"/>
    <w:rsid w:val="00671268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9005E"/>
    <w:rsid w:val="006903F1"/>
    <w:rsid w:val="00692F8A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CEB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002E"/>
    <w:rsid w:val="006D03D4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C17"/>
    <w:rsid w:val="006E5FF7"/>
    <w:rsid w:val="006F0431"/>
    <w:rsid w:val="006F0BE0"/>
    <w:rsid w:val="006F2481"/>
    <w:rsid w:val="006F354B"/>
    <w:rsid w:val="006F75D7"/>
    <w:rsid w:val="0070149E"/>
    <w:rsid w:val="00701744"/>
    <w:rsid w:val="007038AD"/>
    <w:rsid w:val="00704569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5786"/>
    <w:rsid w:val="00736327"/>
    <w:rsid w:val="00736B81"/>
    <w:rsid w:val="00737AE8"/>
    <w:rsid w:val="007405E5"/>
    <w:rsid w:val="0074128D"/>
    <w:rsid w:val="0074143C"/>
    <w:rsid w:val="00741ED4"/>
    <w:rsid w:val="0074610B"/>
    <w:rsid w:val="00746165"/>
    <w:rsid w:val="00746574"/>
    <w:rsid w:val="00747B64"/>
    <w:rsid w:val="007505AA"/>
    <w:rsid w:val="0075097B"/>
    <w:rsid w:val="00750DA1"/>
    <w:rsid w:val="00751682"/>
    <w:rsid w:val="00753FAF"/>
    <w:rsid w:val="00754C86"/>
    <w:rsid w:val="007551C4"/>
    <w:rsid w:val="00761298"/>
    <w:rsid w:val="0076267B"/>
    <w:rsid w:val="00770DA9"/>
    <w:rsid w:val="00770EA8"/>
    <w:rsid w:val="00771A64"/>
    <w:rsid w:val="007725C1"/>
    <w:rsid w:val="00772FB9"/>
    <w:rsid w:val="00775645"/>
    <w:rsid w:val="0078098E"/>
    <w:rsid w:val="007809D9"/>
    <w:rsid w:val="007814FB"/>
    <w:rsid w:val="0078230E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2CC2"/>
    <w:rsid w:val="007A363B"/>
    <w:rsid w:val="007A3E64"/>
    <w:rsid w:val="007A584F"/>
    <w:rsid w:val="007A5FD6"/>
    <w:rsid w:val="007B0DD4"/>
    <w:rsid w:val="007B0EE6"/>
    <w:rsid w:val="007B0F9E"/>
    <w:rsid w:val="007B157E"/>
    <w:rsid w:val="007B2097"/>
    <w:rsid w:val="007B222A"/>
    <w:rsid w:val="007B231F"/>
    <w:rsid w:val="007B2417"/>
    <w:rsid w:val="007B60A6"/>
    <w:rsid w:val="007C2059"/>
    <w:rsid w:val="007C2CE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D7C8D"/>
    <w:rsid w:val="007E059C"/>
    <w:rsid w:val="007E2D48"/>
    <w:rsid w:val="007E4F75"/>
    <w:rsid w:val="007E6F20"/>
    <w:rsid w:val="007E73F1"/>
    <w:rsid w:val="007E7416"/>
    <w:rsid w:val="007E7E39"/>
    <w:rsid w:val="007F06E4"/>
    <w:rsid w:val="007F285F"/>
    <w:rsid w:val="007F3136"/>
    <w:rsid w:val="007F5826"/>
    <w:rsid w:val="007F5D2D"/>
    <w:rsid w:val="007F7E6F"/>
    <w:rsid w:val="0080022D"/>
    <w:rsid w:val="0080193E"/>
    <w:rsid w:val="008019F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37E3"/>
    <w:rsid w:val="00824B56"/>
    <w:rsid w:val="00824B87"/>
    <w:rsid w:val="0082565E"/>
    <w:rsid w:val="008257B3"/>
    <w:rsid w:val="008275F0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2E0"/>
    <w:rsid w:val="0085779B"/>
    <w:rsid w:val="00857B32"/>
    <w:rsid w:val="00862655"/>
    <w:rsid w:val="00863D9D"/>
    <w:rsid w:val="00865BD4"/>
    <w:rsid w:val="00866069"/>
    <w:rsid w:val="008668F0"/>
    <w:rsid w:val="00870404"/>
    <w:rsid w:val="00872B2A"/>
    <w:rsid w:val="008749A5"/>
    <w:rsid w:val="00874B70"/>
    <w:rsid w:val="00874EAD"/>
    <w:rsid w:val="00881BF9"/>
    <w:rsid w:val="0089097F"/>
    <w:rsid w:val="0089208E"/>
    <w:rsid w:val="008929A1"/>
    <w:rsid w:val="00892B82"/>
    <w:rsid w:val="00893585"/>
    <w:rsid w:val="008948B6"/>
    <w:rsid w:val="008949B3"/>
    <w:rsid w:val="0089684B"/>
    <w:rsid w:val="0089689A"/>
    <w:rsid w:val="00896F90"/>
    <w:rsid w:val="008A13D0"/>
    <w:rsid w:val="008A1E4D"/>
    <w:rsid w:val="008A372F"/>
    <w:rsid w:val="008A40C4"/>
    <w:rsid w:val="008A43DD"/>
    <w:rsid w:val="008A5DFC"/>
    <w:rsid w:val="008B555F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E5C2D"/>
    <w:rsid w:val="008F0C53"/>
    <w:rsid w:val="008F21BD"/>
    <w:rsid w:val="008F22CA"/>
    <w:rsid w:val="008F34A5"/>
    <w:rsid w:val="008F4274"/>
    <w:rsid w:val="008F4808"/>
    <w:rsid w:val="008F4E7A"/>
    <w:rsid w:val="008F795C"/>
    <w:rsid w:val="008F79B8"/>
    <w:rsid w:val="00901A10"/>
    <w:rsid w:val="00901DFC"/>
    <w:rsid w:val="00902EA4"/>
    <w:rsid w:val="0090358A"/>
    <w:rsid w:val="00903F2B"/>
    <w:rsid w:val="009068DD"/>
    <w:rsid w:val="00907218"/>
    <w:rsid w:val="00907C9D"/>
    <w:rsid w:val="00910184"/>
    <w:rsid w:val="0091190A"/>
    <w:rsid w:val="00912AFB"/>
    <w:rsid w:val="00912F99"/>
    <w:rsid w:val="009135BE"/>
    <w:rsid w:val="00913D8B"/>
    <w:rsid w:val="0091428E"/>
    <w:rsid w:val="00923BE6"/>
    <w:rsid w:val="0092469B"/>
    <w:rsid w:val="00924B4B"/>
    <w:rsid w:val="0092520D"/>
    <w:rsid w:val="009268E3"/>
    <w:rsid w:val="00926EEC"/>
    <w:rsid w:val="00932C3F"/>
    <w:rsid w:val="009342A2"/>
    <w:rsid w:val="009449E7"/>
    <w:rsid w:val="009451C8"/>
    <w:rsid w:val="009456E1"/>
    <w:rsid w:val="00946550"/>
    <w:rsid w:val="00946B4B"/>
    <w:rsid w:val="00947DF9"/>
    <w:rsid w:val="0095142F"/>
    <w:rsid w:val="009522F1"/>
    <w:rsid w:val="009543DA"/>
    <w:rsid w:val="009546B4"/>
    <w:rsid w:val="00954CB4"/>
    <w:rsid w:val="00956179"/>
    <w:rsid w:val="00956B52"/>
    <w:rsid w:val="00956F07"/>
    <w:rsid w:val="0095756D"/>
    <w:rsid w:val="009575D2"/>
    <w:rsid w:val="009662F4"/>
    <w:rsid w:val="00966509"/>
    <w:rsid w:val="009737A6"/>
    <w:rsid w:val="00973E82"/>
    <w:rsid w:val="009758C0"/>
    <w:rsid w:val="0098004B"/>
    <w:rsid w:val="009808FC"/>
    <w:rsid w:val="00981B04"/>
    <w:rsid w:val="009837A1"/>
    <w:rsid w:val="00985F64"/>
    <w:rsid w:val="0098651D"/>
    <w:rsid w:val="00987ECE"/>
    <w:rsid w:val="00990FB6"/>
    <w:rsid w:val="00993016"/>
    <w:rsid w:val="00993677"/>
    <w:rsid w:val="00994308"/>
    <w:rsid w:val="00994AF3"/>
    <w:rsid w:val="009956B2"/>
    <w:rsid w:val="00995AF6"/>
    <w:rsid w:val="00996D46"/>
    <w:rsid w:val="009A0ADC"/>
    <w:rsid w:val="009A0ED7"/>
    <w:rsid w:val="009A1E07"/>
    <w:rsid w:val="009A24DC"/>
    <w:rsid w:val="009A320A"/>
    <w:rsid w:val="009A5272"/>
    <w:rsid w:val="009A6FA3"/>
    <w:rsid w:val="009B26AD"/>
    <w:rsid w:val="009B28EC"/>
    <w:rsid w:val="009B2AD7"/>
    <w:rsid w:val="009B5427"/>
    <w:rsid w:val="009B573B"/>
    <w:rsid w:val="009B60B2"/>
    <w:rsid w:val="009B75B9"/>
    <w:rsid w:val="009C53B4"/>
    <w:rsid w:val="009C588E"/>
    <w:rsid w:val="009C5BDD"/>
    <w:rsid w:val="009D038D"/>
    <w:rsid w:val="009D098E"/>
    <w:rsid w:val="009D14CF"/>
    <w:rsid w:val="009D1828"/>
    <w:rsid w:val="009D3D04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4B6F"/>
    <w:rsid w:val="00A10954"/>
    <w:rsid w:val="00A10FBD"/>
    <w:rsid w:val="00A1107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24A0"/>
    <w:rsid w:val="00A32C03"/>
    <w:rsid w:val="00A32F94"/>
    <w:rsid w:val="00A33313"/>
    <w:rsid w:val="00A341A6"/>
    <w:rsid w:val="00A34C91"/>
    <w:rsid w:val="00A36F3F"/>
    <w:rsid w:val="00A37936"/>
    <w:rsid w:val="00A419FA"/>
    <w:rsid w:val="00A426C1"/>
    <w:rsid w:val="00A43C1A"/>
    <w:rsid w:val="00A44C6D"/>
    <w:rsid w:val="00A44CF5"/>
    <w:rsid w:val="00A4577A"/>
    <w:rsid w:val="00A501AC"/>
    <w:rsid w:val="00A505F8"/>
    <w:rsid w:val="00A51C8A"/>
    <w:rsid w:val="00A51FB8"/>
    <w:rsid w:val="00A54AD4"/>
    <w:rsid w:val="00A57200"/>
    <w:rsid w:val="00A61749"/>
    <w:rsid w:val="00A63B44"/>
    <w:rsid w:val="00A64471"/>
    <w:rsid w:val="00A64B79"/>
    <w:rsid w:val="00A653A9"/>
    <w:rsid w:val="00A655A9"/>
    <w:rsid w:val="00A660FA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1A4"/>
    <w:rsid w:val="00A84801"/>
    <w:rsid w:val="00A84F18"/>
    <w:rsid w:val="00A866E0"/>
    <w:rsid w:val="00A87352"/>
    <w:rsid w:val="00A879E6"/>
    <w:rsid w:val="00A925BF"/>
    <w:rsid w:val="00A93196"/>
    <w:rsid w:val="00A95864"/>
    <w:rsid w:val="00A96BD2"/>
    <w:rsid w:val="00A97230"/>
    <w:rsid w:val="00AA03E3"/>
    <w:rsid w:val="00AA165C"/>
    <w:rsid w:val="00AA1BF1"/>
    <w:rsid w:val="00AA1F5E"/>
    <w:rsid w:val="00AA31B8"/>
    <w:rsid w:val="00AA33D4"/>
    <w:rsid w:val="00AA3D7E"/>
    <w:rsid w:val="00AA4470"/>
    <w:rsid w:val="00AA4D19"/>
    <w:rsid w:val="00AA520F"/>
    <w:rsid w:val="00AA5443"/>
    <w:rsid w:val="00AA7756"/>
    <w:rsid w:val="00AB01D5"/>
    <w:rsid w:val="00AB0D08"/>
    <w:rsid w:val="00AB4620"/>
    <w:rsid w:val="00AB553E"/>
    <w:rsid w:val="00AB6133"/>
    <w:rsid w:val="00AB64AD"/>
    <w:rsid w:val="00AC0172"/>
    <w:rsid w:val="00AC0A0E"/>
    <w:rsid w:val="00AC0BEA"/>
    <w:rsid w:val="00AC15DB"/>
    <w:rsid w:val="00AC5AFB"/>
    <w:rsid w:val="00AC60E2"/>
    <w:rsid w:val="00AD068F"/>
    <w:rsid w:val="00AD1220"/>
    <w:rsid w:val="00AD13F5"/>
    <w:rsid w:val="00AD14E3"/>
    <w:rsid w:val="00AD1D58"/>
    <w:rsid w:val="00AD24BA"/>
    <w:rsid w:val="00AD274B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5451"/>
    <w:rsid w:val="00AE5AA1"/>
    <w:rsid w:val="00AE73BC"/>
    <w:rsid w:val="00AE76C7"/>
    <w:rsid w:val="00AE7F2E"/>
    <w:rsid w:val="00AF29D0"/>
    <w:rsid w:val="00AF3D70"/>
    <w:rsid w:val="00AF3E60"/>
    <w:rsid w:val="00AF4658"/>
    <w:rsid w:val="00AF555B"/>
    <w:rsid w:val="00AF5CA1"/>
    <w:rsid w:val="00AF5F2B"/>
    <w:rsid w:val="00AF7D6B"/>
    <w:rsid w:val="00B03319"/>
    <w:rsid w:val="00B03A2A"/>
    <w:rsid w:val="00B1388E"/>
    <w:rsid w:val="00B138F3"/>
    <w:rsid w:val="00B14331"/>
    <w:rsid w:val="00B15361"/>
    <w:rsid w:val="00B1682C"/>
    <w:rsid w:val="00B16F50"/>
    <w:rsid w:val="00B204EA"/>
    <w:rsid w:val="00B20C31"/>
    <w:rsid w:val="00B22AEF"/>
    <w:rsid w:val="00B23D13"/>
    <w:rsid w:val="00B24414"/>
    <w:rsid w:val="00B259A1"/>
    <w:rsid w:val="00B26DD7"/>
    <w:rsid w:val="00B309F9"/>
    <w:rsid w:val="00B31F31"/>
    <w:rsid w:val="00B321EB"/>
    <w:rsid w:val="00B32221"/>
    <w:rsid w:val="00B329E2"/>
    <w:rsid w:val="00B349C8"/>
    <w:rsid w:val="00B3668B"/>
    <w:rsid w:val="00B37C15"/>
    <w:rsid w:val="00B445A3"/>
    <w:rsid w:val="00B447AB"/>
    <w:rsid w:val="00B4495B"/>
    <w:rsid w:val="00B45DDC"/>
    <w:rsid w:val="00B479BF"/>
    <w:rsid w:val="00B501CE"/>
    <w:rsid w:val="00B541A6"/>
    <w:rsid w:val="00B562F0"/>
    <w:rsid w:val="00B56D1C"/>
    <w:rsid w:val="00B62005"/>
    <w:rsid w:val="00B64A22"/>
    <w:rsid w:val="00B64A57"/>
    <w:rsid w:val="00B73DF5"/>
    <w:rsid w:val="00B749D5"/>
    <w:rsid w:val="00B75F36"/>
    <w:rsid w:val="00B75F7D"/>
    <w:rsid w:val="00B77811"/>
    <w:rsid w:val="00B8143D"/>
    <w:rsid w:val="00B857C3"/>
    <w:rsid w:val="00B87D1C"/>
    <w:rsid w:val="00B90630"/>
    <w:rsid w:val="00B90803"/>
    <w:rsid w:val="00B929C0"/>
    <w:rsid w:val="00B92F77"/>
    <w:rsid w:val="00B95A12"/>
    <w:rsid w:val="00B967DC"/>
    <w:rsid w:val="00B96E72"/>
    <w:rsid w:val="00B9734F"/>
    <w:rsid w:val="00B97CF2"/>
    <w:rsid w:val="00BA5336"/>
    <w:rsid w:val="00BA537F"/>
    <w:rsid w:val="00BA5FC7"/>
    <w:rsid w:val="00BA7489"/>
    <w:rsid w:val="00BB0137"/>
    <w:rsid w:val="00BB034D"/>
    <w:rsid w:val="00BB152F"/>
    <w:rsid w:val="00BB172D"/>
    <w:rsid w:val="00BB18E5"/>
    <w:rsid w:val="00BB274D"/>
    <w:rsid w:val="00BB7066"/>
    <w:rsid w:val="00BB7678"/>
    <w:rsid w:val="00BB7CDC"/>
    <w:rsid w:val="00BC11D7"/>
    <w:rsid w:val="00BC2149"/>
    <w:rsid w:val="00BC2DFD"/>
    <w:rsid w:val="00BC3510"/>
    <w:rsid w:val="00BC4728"/>
    <w:rsid w:val="00BC4FBB"/>
    <w:rsid w:val="00BD056B"/>
    <w:rsid w:val="00BD1D14"/>
    <w:rsid w:val="00BD2F5D"/>
    <w:rsid w:val="00BD4290"/>
    <w:rsid w:val="00BD46FD"/>
    <w:rsid w:val="00BD4FC1"/>
    <w:rsid w:val="00BD509C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5013"/>
    <w:rsid w:val="00C053EB"/>
    <w:rsid w:val="00C05FF7"/>
    <w:rsid w:val="00C068BE"/>
    <w:rsid w:val="00C10795"/>
    <w:rsid w:val="00C12B86"/>
    <w:rsid w:val="00C137AD"/>
    <w:rsid w:val="00C148E2"/>
    <w:rsid w:val="00C15916"/>
    <w:rsid w:val="00C15A61"/>
    <w:rsid w:val="00C16183"/>
    <w:rsid w:val="00C16263"/>
    <w:rsid w:val="00C16314"/>
    <w:rsid w:val="00C1724A"/>
    <w:rsid w:val="00C20140"/>
    <w:rsid w:val="00C233C2"/>
    <w:rsid w:val="00C30358"/>
    <w:rsid w:val="00C30CC8"/>
    <w:rsid w:val="00C32C44"/>
    <w:rsid w:val="00C3336A"/>
    <w:rsid w:val="00C336D0"/>
    <w:rsid w:val="00C343B0"/>
    <w:rsid w:val="00C37545"/>
    <w:rsid w:val="00C42762"/>
    <w:rsid w:val="00C46A1C"/>
    <w:rsid w:val="00C50DF5"/>
    <w:rsid w:val="00C528A3"/>
    <w:rsid w:val="00C52FFB"/>
    <w:rsid w:val="00C53A8F"/>
    <w:rsid w:val="00C54D89"/>
    <w:rsid w:val="00C55272"/>
    <w:rsid w:val="00C563D5"/>
    <w:rsid w:val="00C56E88"/>
    <w:rsid w:val="00C60E58"/>
    <w:rsid w:val="00C6149E"/>
    <w:rsid w:val="00C6180D"/>
    <w:rsid w:val="00C6292B"/>
    <w:rsid w:val="00C65D47"/>
    <w:rsid w:val="00C719E6"/>
    <w:rsid w:val="00C722D5"/>
    <w:rsid w:val="00C73064"/>
    <w:rsid w:val="00C73363"/>
    <w:rsid w:val="00C75C85"/>
    <w:rsid w:val="00C75F84"/>
    <w:rsid w:val="00C80F39"/>
    <w:rsid w:val="00C81AE2"/>
    <w:rsid w:val="00C83178"/>
    <w:rsid w:val="00C848F7"/>
    <w:rsid w:val="00C84F99"/>
    <w:rsid w:val="00C867E0"/>
    <w:rsid w:val="00C8707B"/>
    <w:rsid w:val="00C91F05"/>
    <w:rsid w:val="00C92805"/>
    <w:rsid w:val="00C93005"/>
    <w:rsid w:val="00C9451B"/>
    <w:rsid w:val="00C95008"/>
    <w:rsid w:val="00C95ACC"/>
    <w:rsid w:val="00C97FCA"/>
    <w:rsid w:val="00CA0242"/>
    <w:rsid w:val="00CA14EB"/>
    <w:rsid w:val="00CA299A"/>
    <w:rsid w:val="00CA350F"/>
    <w:rsid w:val="00CA3D12"/>
    <w:rsid w:val="00CB06FB"/>
    <w:rsid w:val="00CB1B69"/>
    <w:rsid w:val="00CB1EF2"/>
    <w:rsid w:val="00CB2184"/>
    <w:rsid w:val="00CB253D"/>
    <w:rsid w:val="00CB3E58"/>
    <w:rsid w:val="00CB6655"/>
    <w:rsid w:val="00CC06F8"/>
    <w:rsid w:val="00CC0EA3"/>
    <w:rsid w:val="00CC220A"/>
    <w:rsid w:val="00CC2BA5"/>
    <w:rsid w:val="00CC36E0"/>
    <w:rsid w:val="00CC435D"/>
    <w:rsid w:val="00CC6788"/>
    <w:rsid w:val="00CC6798"/>
    <w:rsid w:val="00CD3490"/>
    <w:rsid w:val="00CD47C5"/>
    <w:rsid w:val="00CD5E28"/>
    <w:rsid w:val="00CD7A0F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449B"/>
    <w:rsid w:val="00D11A3F"/>
    <w:rsid w:val="00D15D5F"/>
    <w:rsid w:val="00D15EC9"/>
    <w:rsid w:val="00D16E20"/>
    <w:rsid w:val="00D17F09"/>
    <w:rsid w:val="00D209AA"/>
    <w:rsid w:val="00D20CB8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3EEE"/>
    <w:rsid w:val="00D35E78"/>
    <w:rsid w:val="00D36C68"/>
    <w:rsid w:val="00D3782B"/>
    <w:rsid w:val="00D4058A"/>
    <w:rsid w:val="00D412A2"/>
    <w:rsid w:val="00D41D79"/>
    <w:rsid w:val="00D420B9"/>
    <w:rsid w:val="00D44DEF"/>
    <w:rsid w:val="00D45BBF"/>
    <w:rsid w:val="00D45F6D"/>
    <w:rsid w:val="00D4636B"/>
    <w:rsid w:val="00D46A12"/>
    <w:rsid w:val="00D47088"/>
    <w:rsid w:val="00D532CF"/>
    <w:rsid w:val="00D535B0"/>
    <w:rsid w:val="00D53617"/>
    <w:rsid w:val="00D57232"/>
    <w:rsid w:val="00D62606"/>
    <w:rsid w:val="00D63074"/>
    <w:rsid w:val="00D6593B"/>
    <w:rsid w:val="00D6605A"/>
    <w:rsid w:val="00D66601"/>
    <w:rsid w:val="00D7089D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A37"/>
    <w:rsid w:val="00D93D1F"/>
    <w:rsid w:val="00D9594E"/>
    <w:rsid w:val="00D96549"/>
    <w:rsid w:val="00D973A8"/>
    <w:rsid w:val="00DA30BE"/>
    <w:rsid w:val="00DA3CF1"/>
    <w:rsid w:val="00DA4349"/>
    <w:rsid w:val="00DA5188"/>
    <w:rsid w:val="00DA55E8"/>
    <w:rsid w:val="00DA6D17"/>
    <w:rsid w:val="00DB0A92"/>
    <w:rsid w:val="00DB24D2"/>
    <w:rsid w:val="00DB3550"/>
    <w:rsid w:val="00DB58AB"/>
    <w:rsid w:val="00DB6C0C"/>
    <w:rsid w:val="00DC0866"/>
    <w:rsid w:val="00DC0E89"/>
    <w:rsid w:val="00DC1D89"/>
    <w:rsid w:val="00DC2970"/>
    <w:rsid w:val="00DC5523"/>
    <w:rsid w:val="00DC615B"/>
    <w:rsid w:val="00DC7906"/>
    <w:rsid w:val="00DD07BB"/>
    <w:rsid w:val="00DD1382"/>
    <w:rsid w:val="00DD297F"/>
    <w:rsid w:val="00DD32A9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0E23"/>
    <w:rsid w:val="00E021F8"/>
    <w:rsid w:val="00E0419D"/>
    <w:rsid w:val="00E06982"/>
    <w:rsid w:val="00E06CB1"/>
    <w:rsid w:val="00E0790E"/>
    <w:rsid w:val="00E109ED"/>
    <w:rsid w:val="00E1242C"/>
    <w:rsid w:val="00E164F6"/>
    <w:rsid w:val="00E16F20"/>
    <w:rsid w:val="00E177B4"/>
    <w:rsid w:val="00E206C6"/>
    <w:rsid w:val="00E20B44"/>
    <w:rsid w:val="00E228D2"/>
    <w:rsid w:val="00E233F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1931"/>
    <w:rsid w:val="00E31AA2"/>
    <w:rsid w:val="00E32353"/>
    <w:rsid w:val="00E33F78"/>
    <w:rsid w:val="00E35059"/>
    <w:rsid w:val="00E3509D"/>
    <w:rsid w:val="00E358CB"/>
    <w:rsid w:val="00E359A5"/>
    <w:rsid w:val="00E36E09"/>
    <w:rsid w:val="00E42053"/>
    <w:rsid w:val="00E42288"/>
    <w:rsid w:val="00E44C6E"/>
    <w:rsid w:val="00E502D3"/>
    <w:rsid w:val="00E50CF7"/>
    <w:rsid w:val="00E51D5F"/>
    <w:rsid w:val="00E51F7A"/>
    <w:rsid w:val="00E521EB"/>
    <w:rsid w:val="00E57259"/>
    <w:rsid w:val="00E6378D"/>
    <w:rsid w:val="00E63E37"/>
    <w:rsid w:val="00E63EF5"/>
    <w:rsid w:val="00E66623"/>
    <w:rsid w:val="00E71E8D"/>
    <w:rsid w:val="00E7255D"/>
    <w:rsid w:val="00E72F8E"/>
    <w:rsid w:val="00E7359B"/>
    <w:rsid w:val="00E7437E"/>
    <w:rsid w:val="00E74692"/>
    <w:rsid w:val="00E75311"/>
    <w:rsid w:val="00E76A8F"/>
    <w:rsid w:val="00E77700"/>
    <w:rsid w:val="00E801BF"/>
    <w:rsid w:val="00E80A21"/>
    <w:rsid w:val="00E816DA"/>
    <w:rsid w:val="00E8510D"/>
    <w:rsid w:val="00E861FA"/>
    <w:rsid w:val="00E8689F"/>
    <w:rsid w:val="00E86986"/>
    <w:rsid w:val="00E86E41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6898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414"/>
    <w:rsid w:val="00ED0778"/>
    <w:rsid w:val="00ED1C42"/>
    <w:rsid w:val="00ED27CE"/>
    <w:rsid w:val="00ED4C5A"/>
    <w:rsid w:val="00ED6F19"/>
    <w:rsid w:val="00ED7EBF"/>
    <w:rsid w:val="00EE28D6"/>
    <w:rsid w:val="00EE5391"/>
    <w:rsid w:val="00EE5CE5"/>
    <w:rsid w:val="00EE729C"/>
    <w:rsid w:val="00EF1CC8"/>
    <w:rsid w:val="00EF21E9"/>
    <w:rsid w:val="00EF2697"/>
    <w:rsid w:val="00EF44C5"/>
    <w:rsid w:val="00EF466A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3E7"/>
    <w:rsid w:val="00F20699"/>
    <w:rsid w:val="00F20B79"/>
    <w:rsid w:val="00F20D1E"/>
    <w:rsid w:val="00F21361"/>
    <w:rsid w:val="00F21F94"/>
    <w:rsid w:val="00F22109"/>
    <w:rsid w:val="00F235F0"/>
    <w:rsid w:val="00F24056"/>
    <w:rsid w:val="00F241AE"/>
    <w:rsid w:val="00F30563"/>
    <w:rsid w:val="00F305E2"/>
    <w:rsid w:val="00F317CC"/>
    <w:rsid w:val="00F331F3"/>
    <w:rsid w:val="00F367A0"/>
    <w:rsid w:val="00F36EA2"/>
    <w:rsid w:val="00F40F4B"/>
    <w:rsid w:val="00F41D91"/>
    <w:rsid w:val="00F43A37"/>
    <w:rsid w:val="00F5027B"/>
    <w:rsid w:val="00F51D03"/>
    <w:rsid w:val="00F51F8B"/>
    <w:rsid w:val="00F52329"/>
    <w:rsid w:val="00F548D0"/>
    <w:rsid w:val="00F54B3E"/>
    <w:rsid w:val="00F57BC6"/>
    <w:rsid w:val="00F601B9"/>
    <w:rsid w:val="00F602FB"/>
    <w:rsid w:val="00F6117A"/>
    <w:rsid w:val="00F61822"/>
    <w:rsid w:val="00F6204D"/>
    <w:rsid w:val="00F63691"/>
    <w:rsid w:val="00F641E2"/>
    <w:rsid w:val="00F6428D"/>
    <w:rsid w:val="00F653BA"/>
    <w:rsid w:val="00F6719D"/>
    <w:rsid w:val="00F67A5A"/>
    <w:rsid w:val="00F70D21"/>
    <w:rsid w:val="00F71FE6"/>
    <w:rsid w:val="00F72335"/>
    <w:rsid w:val="00F73EF8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FA3"/>
    <w:rsid w:val="00F90F17"/>
    <w:rsid w:val="00F91667"/>
    <w:rsid w:val="00F9226C"/>
    <w:rsid w:val="00F935EC"/>
    <w:rsid w:val="00F9437B"/>
    <w:rsid w:val="00F95D41"/>
    <w:rsid w:val="00F97D69"/>
    <w:rsid w:val="00FA120B"/>
    <w:rsid w:val="00FA1B96"/>
    <w:rsid w:val="00FA3B80"/>
    <w:rsid w:val="00FA4AC1"/>
    <w:rsid w:val="00FA7446"/>
    <w:rsid w:val="00FB04EE"/>
    <w:rsid w:val="00FB10C3"/>
    <w:rsid w:val="00FB16B3"/>
    <w:rsid w:val="00FB1968"/>
    <w:rsid w:val="00FB3A38"/>
    <w:rsid w:val="00FB48A0"/>
    <w:rsid w:val="00FB667F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33C9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2F7"/>
    <w:rsid w:val="00FF06B1"/>
    <w:rsid w:val="00FF1C40"/>
    <w:rsid w:val="00FF225B"/>
    <w:rsid w:val="00FF3B0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5EE42"/>
  <w15:docId w15:val="{AAAE4872-C445-403C-AC07-218A7EB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618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4EE1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E80A2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ADB8-B3F1-49A9-96AC-0E6EC96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78</Words>
  <Characters>1321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et Suviste</cp:lastModifiedBy>
  <cp:revision>3</cp:revision>
  <cp:lastPrinted>2011-06-28T11:10:00Z</cp:lastPrinted>
  <dcterms:created xsi:type="dcterms:W3CDTF">2023-05-12T12:44:00Z</dcterms:created>
  <dcterms:modified xsi:type="dcterms:W3CDTF">2023-05-12T13:27:00Z</dcterms:modified>
</cp:coreProperties>
</file>